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96CD" w14:textId="77777777" w:rsidR="009B3732" w:rsidRPr="000728AA" w:rsidRDefault="009B3732" w:rsidP="00B734B2">
      <w:pPr>
        <w:jc w:val="both"/>
        <w:rPr>
          <w:vanish/>
          <w:szCs w:val="20"/>
        </w:rPr>
      </w:pPr>
    </w:p>
    <w:p w14:paraId="3D020BF7" w14:textId="77777777" w:rsidR="007D24B9" w:rsidRPr="007D24B9" w:rsidRDefault="007D24B9" w:rsidP="00B734B2">
      <w:pPr>
        <w:jc w:val="both"/>
        <w:rPr>
          <w:b/>
          <w:sz w:val="18"/>
          <w:szCs w:val="20"/>
          <w:u w:val="single"/>
        </w:rPr>
      </w:pPr>
      <w:r w:rsidRPr="007D24B9">
        <w:rPr>
          <w:b/>
          <w:sz w:val="18"/>
          <w:szCs w:val="20"/>
          <w:u w:val="single"/>
        </w:rPr>
        <w:t xml:space="preserve">Medsendte bilag </w:t>
      </w:r>
      <w:r>
        <w:rPr>
          <w:b/>
          <w:sz w:val="18"/>
          <w:szCs w:val="20"/>
          <w:u w:val="single"/>
        </w:rPr>
        <w:t xml:space="preserve">skal </w:t>
      </w:r>
      <w:r w:rsidRPr="007D24B9">
        <w:rPr>
          <w:b/>
          <w:sz w:val="18"/>
          <w:szCs w:val="20"/>
          <w:u w:val="single"/>
        </w:rPr>
        <w:t xml:space="preserve">sendes </w:t>
      </w:r>
      <w:r>
        <w:rPr>
          <w:b/>
          <w:sz w:val="18"/>
          <w:szCs w:val="20"/>
          <w:u w:val="single"/>
        </w:rPr>
        <w:t>som</w:t>
      </w:r>
      <w:r w:rsidRPr="007D24B9">
        <w:rPr>
          <w:b/>
          <w:sz w:val="18"/>
          <w:szCs w:val="20"/>
          <w:u w:val="single"/>
        </w:rPr>
        <w:t xml:space="preserve"> pdf</w:t>
      </w:r>
      <w:r>
        <w:rPr>
          <w:b/>
          <w:sz w:val="18"/>
          <w:szCs w:val="20"/>
          <w:u w:val="single"/>
        </w:rPr>
        <w:t>-filer</w:t>
      </w:r>
      <w:r w:rsidRPr="007D24B9">
        <w:rPr>
          <w:b/>
          <w:sz w:val="18"/>
          <w:szCs w:val="20"/>
          <w:u w:val="single"/>
        </w:rPr>
        <w:t>.</w:t>
      </w:r>
    </w:p>
    <w:tbl>
      <w:tblPr>
        <w:tblW w:w="78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4678"/>
      </w:tblGrid>
      <w:tr w:rsidR="0016389B" w:rsidRPr="009C39CF" w14:paraId="7523049C" w14:textId="77777777" w:rsidTr="00680F33">
        <w:trPr>
          <w:trHeight w:val="935"/>
        </w:trPr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63D" w14:textId="77777777" w:rsidR="0016389B" w:rsidRDefault="00923069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Officielt</w:t>
            </w:r>
            <w:r w:rsidR="0016389B">
              <w:rPr>
                <w:rFonts w:ascii="midtsans" w:hAnsi="midtsans"/>
                <w:sz w:val="24"/>
              </w:rPr>
              <w:t xml:space="preserve"> navn på Event:</w:t>
            </w:r>
          </w:p>
          <w:p w14:paraId="023A6E08" w14:textId="77777777" w:rsidR="0016389B" w:rsidRPr="0016389B" w:rsidRDefault="0016389B" w:rsidP="00FB7234">
            <w:pPr>
              <w:rPr>
                <w:rFonts w:ascii="midtsans" w:hAnsi="midtsans"/>
                <w:color w:val="FF0000"/>
                <w:sz w:val="24"/>
              </w:rPr>
            </w:pPr>
            <w:r w:rsidRPr="0016389B">
              <w:rPr>
                <w:rFonts w:ascii="midtsans" w:hAnsi="midtsans"/>
                <w:color w:val="FF0000"/>
              </w:rPr>
              <w:t>Festival X</w:t>
            </w:r>
            <w:r>
              <w:rPr>
                <w:rFonts w:ascii="midtsans" w:hAnsi="midtsans"/>
                <w:color w:val="FF0000"/>
              </w:rPr>
              <w:t xml:space="preserve"> i X </w:t>
            </w:r>
            <w:r w:rsidRPr="0016389B">
              <w:rPr>
                <w:rFonts w:ascii="midtsans" w:hAnsi="midtsans"/>
                <w:color w:val="FF0000"/>
              </w:rPr>
              <w:t>by</w:t>
            </w: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E168" w14:textId="77777777" w:rsidR="0016389B" w:rsidRPr="009C39CF" w:rsidRDefault="0016389B" w:rsidP="00FB723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7D24B9" w:rsidRPr="009C39CF" w14:paraId="43A90E9A" w14:textId="77777777" w:rsidTr="00680F33">
        <w:trPr>
          <w:trHeight w:val="1077"/>
        </w:trPr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BD7F" w14:textId="77777777" w:rsidR="007D24B9" w:rsidRPr="009C39CF" w:rsidRDefault="009A4DF2" w:rsidP="00FB7234">
            <w:pPr>
              <w:rPr>
                <w:rFonts w:ascii="midtsans" w:eastAsia="Calibri" w:hAnsi="midtsans" w:cs="Calibri"/>
                <w:sz w:val="24"/>
              </w:rPr>
            </w:pPr>
            <w:r>
              <w:rPr>
                <w:rFonts w:ascii="midtsans" w:hAnsi="midtsans"/>
                <w:sz w:val="24"/>
              </w:rPr>
              <w:t xml:space="preserve">Dato &amp; </w:t>
            </w:r>
            <w:r w:rsidR="007D24B9" w:rsidRPr="009C39CF">
              <w:rPr>
                <w:rFonts w:ascii="midtsans" w:hAnsi="midtsans"/>
                <w:sz w:val="24"/>
              </w:rPr>
              <w:t>Tidspunkt:</w:t>
            </w:r>
          </w:p>
          <w:p w14:paraId="28968F79" w14:textId="77777777" w:rsidR="007D24B9" w:rsidRPr="00674DD1" w:rsidRDefault="007D24B9" w:rsidP="00FB7234">
            <w:pPr>
              <w:rPr>
                <w:rFonts w:ascii="midtsans" w:eastAsia="Calibri" w:hAnsi="midtsans" w:cs="Calibri"/>
                <w:szCs w:val="20"/>
              </w:rPr>
            </w:pPr>
            <w:r w:rsidRPr="00674DD1">
              <w:rPr>
                <w:rFonts w:ascii="midtsans" w:hAnsi="midtsans"/>
                <w:color w:val="FF0000"/>
                <w:szCs w:val="20"/>
              </w:rPr>
              <w:t>(hoved arrangement/start/slut)</w:t>
            </w: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2BC" w14:textId="77777777" w:rsidR="007D24B9" w:rsidRPr="009C39CF" w:rsidRDefault="007D24B9" w:rsidP="00FB723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7D24B9" w:rsidRPr="009C39CF" w14:paraId="3830C3EE" w14:textId="77777777" w:rsidTr="00680F33">
        <w:trPr>
          <w:trHeight w:val="106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EA6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Adresse:</w:t>
            </w:r>
          </w:p>
          <w:p w14:paraId="2F18D4F1" w14:textId="28A56472" w:rsidR="007D24B9" w:rsidRPr="0016389B" w:rsidRDefault="00506B7F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506B7F">
              <w:rPr>
                <w:rFonts w:ascii="midtsans" w:eastAsia="Calibri" w:hAnsi="midtsans" w:cs="Calibri"/>
                <w:color w:val="FF0000"/>
              </w:rPr>
              <w:t xml:space="preserve">Angiv den </w:t>
            </w:r>
            <w:r w:rsidRPr="00506B7F">
              <w:rPr>
                <w:rFonts w:ascii="midtsans" w:eastAsia="Calibri" w:hAnsi="midtsans" w:cs="Calibri"/>
                <w:b/>
                <w:bCs/>
                <w:color w:val="FF0000"/>
              </w:rPr>
              <w:t>faste postadresse</w:t>
            </w:r>
            <w:r w:rsidRPr="00506B7F">
              <w:rPr>
                <w:rFonts w:ascii="midtsans" w:eastAsia="Calibri" w:hAnsi="midtsans" w:cs="Calibri"/>
                <w:color w:val="FF0000"/>
              </w:rPr>
              <w:t xml:space="preserve"> for eventets afholdelsessted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E4D6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0E71DD" w:rsidRPr="009C39CF" w14:paraId="6B832823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BC9" w14:textId="55449346" w:rsidR="000E71DD" w:rsidRPr="009C39CF" w:rsidRDefault="000E71DD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 xml:space="preserve">Type af </w:t>
            </w:r>
            <w:r>
              <w:rPr>
                <w:rFonts w:ascii="midtsans" w:hAnsi="midtsans"/>
                <w:sz w:val="24"/>
              </w:rPr>
              <w:br/>
              <w:t>arrangement:</w:t>
            </w:r>
            <w:r>
              <w:rPr>
                <w:rFonts w:ascii="midtsans" w:hAnsi="midtsans"/>
                <w:sz w:val="24"/>
              </w:rPr>
              <w:br/>
            </w:r>
            <w:r>
              <w:rPr>
                <w:rFonts w:ascii="midtsans" w:eastAsia="Calibri" w:hAnsi="midtsans" w:cs="Calibri"/>
                <w:color w:val="FF0000"/>
              </w:rPr>
              <w:t>Sport (</w:t>
            </w:r>
            <w:r w:rsidR="00E74564">
              <w:rPr>
                <w:rFonts w:ascii="midtsans" w:eastAsia="Calibri" w:hAnsi="midtsans" w:cs="Calibri"/>
                <w:color w:val="FF0000"/>
              </w:rPr>
              <w:t>type</w:t>
            </w:r>
            <w:r>
              <w:rPr>
                <w:rFonts w:ascii="midtsans" w:eastAsia="Calibri" w:hAnsi="midtsans" w:cs="Calibri"/>
                <w:color w:val="FF0000"/>
              </w:rPr>
              <w:t>), festival, koncert, kultur</w:t>
            </w:r>
            <w:r w:rsidR="00506B7F">
              <w:rPr>
                <w:rFonts w:ascii="midtsans" w:eastAsia="Calibri" w:hAnsi="midtsans" w:cs="Calibri"/>
                <w:color w:val="FF0000"/>
              </w:rPr>
              <w:t>arrangement</w:t>
            </w:r>
            <w:r>
              <w:rPr>
                <w:rFonts w:ascii="midtsans" w:eastAsia="Calibri" w:hAnsi="midtsans" w:cs="Calibri"/>
                <w:color w:val="FF0000"/>
              </w:rPr>
              <w:t xml:space="preserve"> eller andet</w:t>
            </w:r>
            <w:r w:rsidR="00CF2DD4">
              <w:rPr>
                <w:rFonts w:ascii="midtsans" w:eastAsia="Calibri" w:hAnsi="midtsans" w:cs="Calibri"/>
                <w:color w:val="FF0000"/>
              </w:rPr>
              <w:t xml:space="preserve"> (</w:t>
            </w:r>
            <w:r w:rsidR="00506B7F" w:rsidRPr="00506B7F">
              <w:rPr>
                <w:rFonts w:ascii="midtsans" w:eastAsia="Calibri" w:hAnsi="midtsans" w:cs="Calibri"/>
                <w:color w:val="FF0000"/>
              </w:rPr>
              <w:t>beskriv kort hvad arrangementet omfatter</w:t>
            </w:r>
            <w:r w:rsidR="00CF2DD4">
              <w:rPr>
                <w:rFonts w:ascii="midtsans" w:eastAsia="Calibri" w:hAnsi="midtsans" w:cs="Calibri"/>
                <w:color w:val="FF0000"/>
              </w:rPr>
              <w:t>)</w:t>
            </w:r>
            <w:r>
              <w:rPr>
                <w:rFonts w:ascii="midtsans" w:eastAsia="Calibri" w:hAnsi="midtsans" w:cs="Calibri"/>
                <w:color w:val="FF0000"/>
              </w:rPr>
              <w:t>.</w:t>
            </w:r>
            <w:r w:rsidR="00506B7F">
              <w:rPr>
                <w:rFonts w:ascii="midtsans" w:eastAsia="Calibri" w:hAnsi="midtsans" w:cs="Calibri"/>
                <w:color w:val="FF0000"/>
              </w:rPr>
              <w:br/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774" w14:textId="77777777" w:rsidR="000E71DD" w:rsidRPr="009C39CF" w:rsidRDefault="000E71DD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0E71DD" w:rsidRPr="009C39CF" w14:paraId="65EE41A2" w14:textId="77777777" w:rsidTr="00680F33">
        <w:trPr>
          <w:trHeight w:val="1403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56D5" w14:textId="5FE9AB92" w:rsidR="00506B7F" w:rsidRPr="00506B7F" w:rsidRDefault="000E71DD" w:rsidP="00506B7F">
            <w:pPr>
              <w:rPr>
                <w:rFonts w:ascii="midtsans" w:eastAsia="Calibri" w:hAnsi="midtsans" w:cs="Calibri"/>
                <w:color w:val="FF0000"/>
              </w:rPr>
            </w:pPr>
            <w:r>
              <w:rPr>
                <w:rFonts w:ascii="midtsans" w:hAnsi="midtsans"/>
                <w:sz w:val="24"/>
              </w:rPr>
              <w:t>A</w:t>
            </w:r>
            <w:r w:rsidR="002D27A3">
              <w:rPr>
                <w:rFonts w:ascii="midtsans" w:hAnsi="midtsans"/>
                <w:sz w:val="24"/>
              </w:rPr>
              <w:t>lko</w:t>
            </w:r>
            <w:r>
              <w:rPr>
                <w:rFonts w:ascii="midtsans" w:hAnsi="midtsans"/>
                <w:sz w:val="24"/>
              </w:rPr>
              <w:t>holprofil</w:t>
            </w:r>
            <w:r w:rsidR="0078373C">
              <w:rPr>
                <w:rFonts w:ascii="midtsans" w:hAnsi="midtsans"/>
                <w:sz w:val="24"/>
              </w:rPr>
              <w:t>:</w:t>
            </w:r>
            <w:r>
              <w:rPr>
                <w:rFonts w:ascii="midtsans" w:hAnsi="midtsans"/>
                <w:sz w:val="24"/>
              </w:rPr>
              <w:br/>
            </w:r>
            <w:r w:rsidR="002D27A3">
              <w:rPr>
                <w:rFonts w:ascii="midtsans" w:eastAsia="Calibri" w:hAnsi="midtsans" w:cs="Calibri"/>
                <w:color w:val="FF0000"/>
              </w:rPr>
              <w:t>Vurder hvor stor en rolle alkohol forventes at spille ved arrangementet.</w:t>
            </w:r>
            <w:r w:rsidR="009F668F">
              <w:rPr>
                <w:rFonts w:ascii="midtsans" w:eastAsia="Calibri" w:hAnsi="midtsans" w:cs="Calibri"/>
                <w:color w:val="FF0000"/>
              </w:rPr>
              <w:t xml:space="preserve"> </w:t>
            </w:r>
            <w:r w:rsidR="00C2677E" w:rsidRPr="00C2677E">
              <w:rPr>
                <w:rFonts w:ascii="midtsans" w:eastAsia="Calibri" w:hAnsi="midtsans" w:cs="Calibri"/>
                <w:b/>
                <w:bCs/>
                <w:color w:val="FF0000"/>
              </w:rPr>
              <w:t xml:space="preserve">Sæt ét </w:t>
            </w:r>
            <w:r w:rsidR="002D27A3" w:rsidRPr="00C2677E">
              <w:rPr>
                <w:rFonts w:ascii="midtsans" w:eastAsia="Calibri" w:hAnsi="midtsans" w:cs="Calibri"/>
                <w:b/>
                <w:bCs/>
                <w:color w:val="FF0000"/>
              </w:rPr>
              <w:t>kry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015F" w14:textId="41A88182" w:rsidR="00A632C9" w:rsidRPr="00A632C9" w:rsidRDefault="008C2AD1" w:rsidP="00A632C9">
            <w:pPr>
              <w:ind w:left="360"/>
              <w:rPr>
                <w:rFonts w:ascii="midtsans" w:eastAsia="Calibri" w:hAnsi="midtsans" w:cs="Calibri"/>
                <w:color w:val="FF0000"/>
              </w:rPr>
            </w:pPr>
            <w:sdt>
              <w:sdtPr>
                <w:rPr>
                  <w:rFonts w:ascii="midtsans" w:eastAsia="Calibri" w:hAnsi="midtsans" w:cs="Calibri"/>
                  <w:sz w:val="24"/>
                </w:rPr>
                <w:id w:val="-328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8F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373C">
              <w:rPr>
                <w:rFonts w:ascii="midtsans" w:eastAsia="Calibri" w:hAnsi="midtsans" w:cs="Calibri"/>
                <w:sz w:val="24"/>
              </w:rPr>
              <w:t>-</w:t>
            </w:r>
            <w:r w:rsidR="000E71DD" w:rsidRPr="0078373C">
              <w:rPr>
                <w:rFonts w:ascii="midtsans" w:eastAsia="Calibri" w:hAnsi="midtsans" w:cs="Calibri"/>
                <w:sz w:val="24"/>
              </w:rPr>
              <w:t xml:space="preserve"> Ingen</w:t>
            </w:r>
            <w:r w:rsidR="00A632C9">
              <w:rPr>
                <w:rFonts w:ascii="midtsans" w:eastAsia="Calibri" w:hAnsi="midtsans" w:cs="Calibri"/>
                <w:sz w:val="24"/>
              </w:rPr>
              <w:t xml:space="preserve">  </w:t>
            </w:r>
            <w:r w:rsidR="00A632C9">
              <w:rPr>
                <w:rFonts w:ascii="midtsans" w:eastAsia="Calibri" w:hAnsi="midtsans" w:cs="Calibri"/>
                <w:color w:val="FF0000"/>
              </w:rPr>
              <w:t>(</w:t>
            </w:r>
            <w:r w:rsidR="00C2677E">
              <w:rPr>
                <w:rFonts w:ascii="midtsans" w:eastAsia="Calibri" w:hAnsi="midtsans" w:cs="Calibri"/>
                <w:color w:val="FF0000"/>
              </w:rPr>
              <w:t>f</w:t>
            </w:r>
            <w:r w:rsidR="002D27A3">
              <w:rPr>
                <w:rFonts w:ascii="midtsans" w:eastAsia="Calibri" w:hAnsi="midtsans" w:cs="Calibri"/>
                <w:color w:val="FF0000"/>
              </w:rPr>
              <w:t xml:space="preserve">x. </w:t>
            </w:r>
            <w:r w:rsidR="00A632C9">
              <w:rPr>
                <w:rFonts w:ascii="midtsans" w:eastAsia="Calibri" w:hAnsi="midtsans" w:cs="Calibri"/>
                <w:color w:val="FF0000"/>
              </w:rPr>
              <w:t>f</w:t>
            </w:r>
            <w:r w:rsidR="00A632C9" w:rsidRPr="00A632C9">
              <w:rPr>
                <w:rFonts w:ascii="midtsans" w:eastAsia="Calibri" w:hAnsi="midtsans" w:cs="Calibri"/>
                <w:color w:val="FF0000"/>
              </w:rPr>
              <w:t>amilieløb, børnefestival</w:t>
            </w:r>
            <w:r w:rsidR="00A632C9">
              <w:rPr>
                <w:rFonts w:ascii="midtsans" w:eastAsia="Calibri" w:hAnsi="midtsans" w:cs="Calibri"/>
                <w:color w:val="FF0000"/>
              </w:rPr>
              <w:t>)</w:t>
            </w:r>
          </w:p>
          <w:p w14:paraId="14B10AAC" w14:textId="72F42A81" w:rsidR="000E71DD" w:rsidRPr="0078373C" w:rsidRDefault="008C2AD1" w:rsidP="0078373C">
            <w:pPr>
              <w:ind w:left="360"/>
              <w:rPr>
                <w:rFonts w:ascii="midtsans" w:eastAsia="Calibri" w:hAnsi="midtsans" w:cs="Calibri"/>
                <w:sz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</w:rPr>
                <w:id w:val="-65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3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373C">
              <w:rPr>
                <w:rFonts w:ascii="midtsans" w:eastAsia="Calibri" w:hAnsi="midtsans" w:cs="Calibri"/>
                <w:sz w:val="24"/>
              </w:rPr>
              <w:t>-</w:t>
            </w:r>
            <w:r w:rsidR="000E71DD" w:rsidRPr="0078373C">
              <w:rPr>
                <w:rFonts w:ascii="midtsans" w:eastAsia="Calibri" w:hAnsi="midtsans" w:cs="Calibri"/>
                <w:sz w:val="24"/>
              </w:rPr>
              <w:t xml:space="preserve"> Lav</w:t>
            </w:r>
            <w:r w:rsidR="00A632C9">
              <w:rPr>
                <w:rFonts w:ascii="midtsans" w:eastAsia="Calibri" w:hAnsi="midtsans" w:cs="Calibri"/>
                <w:color w:val="FF0000"/>
              </w:rPr>
              <w:t xml:space="preserve">     (</w:t>
            </w:r>
            <w:r w:rsidR="00C2677E">
              <w:rPr>
                <w:rFonts w:ascii="midtsans" w:eastAsia="Calibri" w:hAnsi="midtsans" w:cs="Calibri"/>
                <w:color w:val="FF0000"/>
              </w:rPr>
              <w:t>f</w:t>
            </w:r>
            <w:r w:rsidR="002D27A3">
              <w:rPr>
                <w:rFonts w:ascii="midtsans" w:eastAsia="Calibri" w:hAnsi="midtsans" w:cs="Calibri"/>
                <w:color w:val="FF0000"/>
              </w:rPr>
              <w:t xml:space="preserve">x. </w:t>
            </w:r>
            <w:r w:rsidR="00A632C9" w:rsidRPr="00A632C9">
              <w:rPr>
                <w:rFonts w:ascii="midtsans" w:eastAsia="Calibri" w:hAnsi="midtsans" w:cs="Calibri"/>
                <w:color w:val="FF0000"/>
              </w:rPr>
              <w:t>kulturfestival /</w:t>
            </w:r>
            <w:r w:rsidR="00A632C9">
              <w:rPr>
                <w:rFonts w:ascii="midtsans" w:eastAsia="Calibri" w:hAnsi="midtsans" w:cs="Calibri"/>
                <w:color w:val="FF0000"/>
              </w:rPr>
              <w:t>f</w:t>
            </w:r>
            <w:r w:rsidR="00A632C9" w:rsidRPr="00A632C9">
              <w:rPr>
                <w:rFonts w:ascii="midtsans" w:eastAsia="Calibri" w:hAnsi="midtsans" w:cs="Calibri"/>
                <w:color w:val="FF0000"/>
              </w:rPr>
              <w:t>amilieløb</w:t>
            </w:r>
            <w:r w:rsidR="00A632C9">
              <w:rPr>
                <w:rFonts w:ascii="midtsans" w:eastAsia="Calibri" w:hAnsi="midtsans" w:cs="Calibri"/>
                <w:color w:val="FF0000"/>
              </w:rPr>
              <w:t>)</w:t>
            </w:r>
          </w:p>
          <w:p w14:paraId="66F32792" w14:textId="1BE14769" w:rsidR="000E71DD" w:rsidRDefault="008C2AD1" w:rsidP="0078373C">
            <w:pPr>
              <w:ind w:left="360"/>
              <w:rPr>
                <w:rFonts w:ascii="midtsans" w:eastAsia="Calibri" w:hAnsi="midtsans" w:cs="Calibri"/>
                <w:sz w:val="24"/>
              </w:rPr>
            </w:pPr>
            <w:sdt>
              <w:sdtPr>
                <w:rPr>
                  <w:rFonts w:ascii="midtsans" w:eastAsia="Calibri" w:hAnsi="midtsans" w:cs="Calibri"/>
                  <w:sz w:val="24"/>
                </w:rPr>
                <w:id w:val="13256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89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373C">
              <w:rPr>
                <w:rFonts w:ascii="midtsans" w:eastAsia="Calibri" w:hAnsi="midtsans" w:cs="Calibri"/>
                <w:sz w:val="24"/>
              </w:rPr>
              <w:t>-</w:t>
            </w:r>
            <w:r w:rsidR="000E71DD" w:rsidRPr="0078373C">
              <w:rPr>
                <w:rFonts w:ascii="midtsans" w:eastAsia="Calibri" w:hAnsi="midtsans" w:cs="Calibri"/>
                <w:sz w:val="24"/>
              </w:rPr>
              <w:t xml:space="preserve"> Moderat</w:t>
            </w:r>
            <w:r w:rsidR="00A632C9">
              <w:rPr>
                <w:rFonts w:ascii="midtsans" w:eastAsia="Calibri" w:hAnsi="midtsans" w:cs="Calibri"/>
                <w:sz w:val="24"/>
              </w:rPr>
              <w:t xml:space="preserve"> </w:t>
            </w:r>
            <w:r w:rsidR="00A632C9" w:rsidRPr="00A632C9">
              <w:rPr>
                <w:rFonts w:ascii="midtsans" w:eastAsia="Calibri" w:hAnsi="midtsans" w:cs="Calibri"/>
                <w:color w:val="FF0000"/>
              </w:rPr>
              <w:t>(</w:t>
            </w:r>
            <w:r w:rsidR="00C2677E">
              <w:rPr>
                <w:rFonts w:ascii="midtsans" w:eastAsia="Calibri" w:hAnsi="midtsans" w:cs="Calibri"/>
                <w:color w:val="FF0000"/>
              </w:rPr>
              <w:t>f</w:t>
            </w:r>
            <w:r w:rsidR="002D27A3">
              <w:rPr>
                <w:rFonts w:ascii="midtsans" w:eastAsia="Calibri" w:hAnsi="midtsans" w:cs="Calibri"/>
                <w:color w:val="FF0000"/>
              </w:rPr>
              <w:t xml:space="preserve">x. </w:t>
            </w:r>
            <w:r w:rsidR="00A632C9" w:rsidRPr="00A632C9">
              <w:rPr>
                <w:rFonts w:ascii="midtsans" w:eastAsia="Calibri" w:hAnsi="midtsans" w:cs="Calibri"/>
                <w:color w:val="FF0000"/>
              </w:rPr>
              <w:t>byfest / større koncert</w:t>
            </w:r>
            <w:r w:rsidR="00A632C9">
              <w:rPr>
                <w:rFonts w:ascii="midtsans" w:eastAsia="Calibri" w:hAnsi="midtsans" w:cs="Calibri"/>
                <w:color w:val="FF0000"/>
              </w:rPr>
              <w:t>)</w:t>
            </w:r>
          </w:p>
          <w:p w14:paraId="667D09CF" w14:textId="5C66CA1D" w:rsidR="0078373C" w:rsidRPr="009F668F" w:rsidRDefault="008C2AD1" w:rsidP="009F668F">
            <w:pPr>
              <w:ind w:left="360"/>
              <w:rPr>
                <w:rFonts w:ascii="midtsans" w:eastAsia="Calibri" w:hAnsi="midtsans" w:cs="Calibri"/>
                <w:sz w:val="24"/>
              </w:rPr>
            </w:pPr>
            <w:sdt>
              <w:sdtPr>
                <w:rPr>
                  <w:rFonts w:ascii="midtsans" w:eastAsia="Calibri" w:hAnsi="midtsans" w:cs="Calibri"/>
                  <w:sz w:val="24"/>
                </w:rPr>
                <w:id w:val="-462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C9" w:rsidRPr="009F668F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8373C" w:rsidRPr="009F668F">
              <w:rPr>
                <w:rFonts w:ascii="midtsans" w:eastAsia="Calibri" w:hAnsi="midtsans" w:cs="Calibri"/>
                <w:sz w:val="24"/>
              </w:rPr>
              <w:t>- Høj</w:t>
            </w:r>
            <w:r w:rsidR="00A632C9" w:rsidRPr="009F668F">
              <w:rPr>
                <w:rFonts w:ascii="midtsans" w:eastAsia="Calibri" w:hAnsi="midtsans" w:cs="Calibri"/>
                <w:sz w:val="24"/>
              </w:rPr>
              <w:t xml:space="preserve"> </w:t>
            </w:r>
            <w:r w:rsidR="00A632C9" w:rsidRPr="009F668F">
              <w:rPr>
                <w:rFonts w:ascii="midtsans" w:eastAsia="Calibri" w:hAnsi="midtsans" w:cs="Calibri"/>
                <w:color w:val="FF0000"/>
              </w:rPr>
              <w:t>(</w:t>
            </w:r>
            <w:r w:rsidR="00C2677E">
              <w:rPr>
                <w:rFonts w:ascii="midtsans" w:eastAsia="Calibri" w:hAnsi="midtsans" w:cs="Calibri"/>
                <w:color w:val="FF0000"/>
              </w:rPr>
              <w:t>f</w:t>
            </w:r>
            <w:r w:rsidR="002D27A3" w:rsidRPr="009F668F">
              <w:rPr>
                <w:rFonts w:ascii="midtsans" w:eastAsia="Calibri" w:hAnsi="midtsans" w:cs="Calibri"/>
                <w:color w:val="FF0000"/>
              </w:rPr>
              <w:t>x. m</w:t>
            </w:r>
            <w:r w:rsidR="00A632C9" w:rsidRPr="009F668F">
              <w:rPr>
                <w:rFonts w:ascii="midtsans" w:eastAsia="Calibri" w:hAnsi="midtsans" w:cs="Calibri"/>
                <w:color w:val="FF0000"/>
              </w:rPr>
              <w:t>usikfestival)</w:t>
            </w:r>
            <w:r w:rsidR="00A632C9" w:rsidRPr="009F668F">
              <w:rPr>
                <w:rFonts w:ascii="midtsans" w:eastAsia="Calibri" w:hAnsi="midtsans" w:cs="Calibri"/>
                <w:sz w:val="24"/>
              </w:rPr>
              <w:t xml:space="preserve"> </w:t>
            </w:r>
          </w:p>
        </w:tc>
      </w:tr>
      <w:tr w:rsidR="00E74564" w:rsidRPr="009C39CF" w14:paraId="3BE25963" w14:textId="77777777" w:rsidTr="00680F33">
        <w:trPr>
          <w:trHeight w:val="150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CBF4" w14:textId="04D0BA16" w:rsidR="00E74564" w:rsidRDefault="00E74564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Beskriv målgruppe:</w:t>
            </w:r>
            <w:r>
              <w:rPr>
                <w:rFonts w:ascii="midtsans" w:hAnsi="midtsans"/>
                <w:sz w:val="24"/>
              </w:rPr>
              <w:br/>
            </w:r>
            <w:r w:rsidR="006E1345">
              <w:rPr>
                <w:rFonts w:ascii="midtsans" w:hAnsi="midtsans"/>
                <w:color w:val="FF0000"/>
              </w:rPr>
              <w:t>Fx</w:t>
            </w:r>
            <w:r>
              <w:rPr>
                <w:rFonts w:ascii="midtsans" w:hAnsi="midtsans"/>
                <w:color w:val="FF0000"/>
              </w:rPr>
              <w:t>. f</w:t>
            </w:r>
            <w:r w:rsidRPr="00E74564">
              <w:rPr>
                <w:rFonts w:ascii="midtsans" w:hAnsi="midtsans"/>
                <w:color w:val="FF0000"/>
              </w:rPr>
              <w:t>amilier, unge, børn, voksne, seniorer</w:t>
            </w:r>
            <w:r w:rsidR="006E1345">
              <w:rPr>
                <w:rFonts w:ascii="midtsans" w:hAnsi="midtsans"/>
                <w:color w:val="FF0000"/>
              </w:rPr>
              <w:t>,</w:t>
            </w:r>
            <w:r w:rsidRPr="00E74564">
              <w:rPr>
                <w:rFonts w:ascii="midtsans" w:hAnsi="midtsans"/>
                <w:color w:val="FF0000"/>
              </w:rPr>
              <w:t xml:space="preserve"> </w:t>
            </w:r>
            <w:r>
              <w:rPr>
                <w:rFonts w:ascii="midtsans" w:hAnsi="midtsans"/>
                <w:color w:val="FF0000"/>
              </w:rPr>
              <w:t xml:space="preserve">motionister </w:t>
            </w:r>
            <w:r w:rsidRPr="00E74564">
              <w:rPr>
                <w:rFonts w:ascii="midtsans" w:hAnsi="midtsans"/>
                <w:color w:val="FF0000"/>
              </w:rPr>
              <w:t>eller blandede</w:t>
            </w:r>
            <w:r>
              <w:rPr>
                <w:rFonts w:ascii="midtsans" w:hAnsi="midtsans"/>
                <w:color w:val="FF0000"/>
              </w:rPr>
              <w:t>.</w:t>
            </w:r>
            <w:r>
              <w:rPr>
                <w:rFonts w:ascii="midtsans" w:hAnsi="midtsans"/>
                <w:color w:val="FF0000"/>
              </w:rPr>
              <w:br/>
              <w:t>- Beskriv med få or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558A" w14:textId="77777777" w:rsidR="00E74564" w:rsidRDefault="00E74564" w:rsidP="00A632C9">
            <w:pPr>
              <w:ind w:left="360"/>
              <w:rPr>
                <w:rFonts w:ascii="midtsans" w:eastAsia="Calibri" w:hAnsi="midtsans" w:cs="Calibri"/>
                <w:sz w:val="24"/>
              </w:rPr>
            </w:pPr>
          </w:p>
        </w:tc>
      </w:tr>
      <w:tr w:rsidR="00E74564" w:rsidRPr="009C39CF" w14:paraId="53E2DD1B" w14:textId="77777777" w:rsidTr="00680F33">
        <w:trPr>
          <w:trHeight w:val="1020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EC7E" w14:textId="0D22451C" w:rsidR="00E74564" w:rsidRDefault="00A54F29" w:rsidP="00E74564">
            <w:pPr>
              <w:rPr>
                <w:rFonts w:ascii="midtsans" w:hAnsi="midtsans"/>
                <w:sz w:val="24"/>
              </w:rPr>
            </w:pPr>
            <w:r w:rsidRPr="00A54F29">
              <w:rPr>
                <w:rFonts w:ascii="midtsans" w:hAnsi="midtsans"/>
                <w:sz w:val="24"/>
              </w:rPr>
              <w:t>Forventet deltagerantal og publikumsantal</w:t>
            </w:r>
            <w:r w:rsidR="00E74564" w:rsidRPr="009C39CF">
              <w:rPr>
                <w:rFonts w:ascii="midtsans" w:hAnsi="midtsans"/>
                <w:sz w:val="24"/>
              </w:rPr>
              <w:t xml:space="preserve">: </w:t>
            </w:r>
          </w:p>
          <w:p w14:paraId="76C6E438" w14:textId="7EAB7343" w:rsidR="00E74564" w:rsidRDefault="00E74564" w:rsidP="00E74564">
            <w:pPr>
              <w:rPr>
                <w:rFonts w:ascii="midtsans" w:hAnsi="midtsans"/>
                <w:sz w:val="24"/>
              </w:rPr>
            </w:pPr>
            <w:r w:rsidRPr="0016389B">
              <w:rPr>
                <w:rFonts w:ascii="midtsans" w:hAnsi="midtsans"/>
                <w:color w:val="FF0000"/>
              </w:rPr>
              <w:t xml:space="preserve">Ca. </w:t>
            </w:r>
            <w:r>
              <w:rPr>
                <w:rFonts w:ascii="midtsans" w:hAnsi="midtsans"/>
                <w:color w:val="FF0000"/>
              </w:rPr>
              <w:t xml:space="preserve">antal </w:t>
            </w:r>
            <w:r w:rsidRPr="0016389B">
              <w:rPr>
                <w:rFonts w:ascii="midtsans" w:hAnsi="midtsans"/>
                <w:color w:val="FF0000"/>
              </w:rPr>
              <w:t>skal oplys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3CE4" w14:textId="6FF90305" w:rsidR="00E74564" w:rsidRDefault="00656ADF" w:rsidP="00A632C9">
            <w:pPr>
              <w:ind w:left="360"/>
              <w:rPr>
                <w:rFonts w:ascii="midtsans" w:eastAsia="Calibri" w:hAnsi="midtsans" w:cs="Calibri"/>
                <w:sz w:val="24"/>
              </w:rPr>
            </w:pPr>
            <w:r>
              <w:rPr>
                <w:rFonts w:ascii="midtsans" w:eastAsia="Calibri" w:hAnsi="midtsans" w:cs="Calibri"/>
                <w:sz w:val="24"/>
              </w:rPr>
              <w:t>Deltagere:</w:t>
            </w:r>
            <w:r>
              <w:rPr>
                <w:rFonts w:ascii="midtsans" w:eastAsia="Calibri" w:hAnsi="midtsans" w:cs="Calibri"/>
                <w:sz w:val="24"/>
              </w:rPr>
              <w:br/>
            </w:r>
            <w:r>
              <w:rPr>
                <w:rFonts w:ascii="midtsans" w:eastAsia="Calibri" w:hAnsi="midtsans" w:cs="Calibri"/>
                <w:sz w:val="24"/>
              </w:rPr>
              <w:br/>
              <w:t>Publikum:</w:t>
            </w:r>
          </w:p>
        </w:tc>
      </w:tr>
      <w:tr w:rsidR="007D24B9" w:rsidRPr="009C39CF" w14:paraId="52C675BE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414D" w14:textId="297BD801" w:rsidR="007D24B9" w:rsidRDefault="007633B4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K</w:t>
            </w:r>
            <w:r w:rsidR="009A4DF2">
              <w:rPr>
                <w:rFonts w:ascii="midtsans" w:hAnsi="midtsans"/>
                <w:sz w:val="24"/>
              </w:rPr>
              <w:t>ontaktpunkt</w:t>
            </w:r>
            <w:r>
              <w:rPr>
                <w:rFonts w:ascii="midtsans" w:hAnsi="midtsans"/>
                <w:sz w:val="24"/>
              </w:rPr>
              <w:t xml:space="preserve"> for beredskaber</w:t>
            </w:r>
            <w:r w:rsidR="007D24B9" w:rsidRPr="009C39CF">
              <w:rPr>
                <w:rFonts w:ascii="midtsans" w:hAnsi="midtsans"/>
                <w:sz w:val="24"/>
              </w:rPr>
              <w:t>:</w:t>
            </w:r>
          </w:p>
          <w:p w14:paraId="46AAF785" w14:textId="3EF5CD47" w:rsidR="007D24B9" w:rsidRPr="00FB7234" w:rsidRDefault="0016389B" w:rsidP="00FB7234">
            <w:pPr>
              <w:rPr>
                <w:rFonts w:ascii="midtsans" w:eastAsia="Calibri" w:hAnsi="midtsans" w:cs="Calibri"/>
                <w:color w:val="FF0000"/>
              </w:rPr>
            </w:pPr>
            <w:r>
              <w:rPr>
                <w:rFonts w:ascii="midtsans" w:hAnsi="midtsans"/>
                <w:color w:val="FF0000"/>
              </w:rPr>
              <w:t>P</w:t>
            </w:r>
            <w:r w:rsidRPr="0016389B">
              <w:rPr>
                <w:rFonts w:ascii="midtsans" w:hAnsi="midtsans"/>
                <w:color w:val="FF0000"/>
              </w:rPr>
              <w:t>ostadresse</w:t>
            </w:r>
            <w:r>
              <w:rPr>
                <w:rFonts w:ascii="midtsans" w:hAnsi="midtsans"/>
                <w:color w:val="FF0000"/>
              </w:rPr>
              <w:t xml:space="preserve"> og kort beskrivelse</w:t>
            </w:r>
            <w:r w:rsidR="007633B4">
              <w:rPr>
                <w:rFonts w:ascii="midtsans" w:hAnsi="midtsans"/>
                <w:color w:val="FF0000"/>
              </w:rPr>
              <w:t xml:space="preserve">, evt. vedlæg </w:t>
            </w:r>
            <w:r w:rsidR="006E1345">
              <w:rPr>
                <w:rFonts w:ascii="midtsans" w:hAnsi="midtsans"/>
                <w:color w:val="FF0000"/>
              </w:rPr>
              <w:t>skitse/</w:t>
            </w:r>
            <w:r w:rsidR="007633B4">
              <w:rPr>
                <w:rFonts w:ascii="midtsans" w:hAnsi="midtsans"/>
                <w:color w:val="FF0000"/>
              </w:rPr>
              <w:t>kort</w:t>
            </w:r>
            <w:r w:rsidR="00B5367A">
              <w:rPr>
                <w:rFonts w:ascii="midtsans" w:hAnsi="midtsans"/>
                <w:color w:val="FF0000"/>
              </w:rPr>
              <w:t xml:space="preserve"> (</w:t>
            </w:r>
            <w:r w:rsidR="006E1345">
              <w:rPr>
                <w:rFonts w:ascii="midtsans" w:hAnsi="midtsans"/>
                <w:color w:val="FF0000"/>
              </w:rPr>
              <w:t>pdf format</w:t>
            </w:r>
            <w:r w:rsidR="00B5367A">
              <w:rPr>
                <w:rFonts w:ascii="midtsans" w:hAnsi="midtsans"/>
                <w:color w:val="FF0000"/>
              </w:rPr>
              <w:t>)</w:t>
            </w:r>
            <w:r w:rsidRPr="0016389B">
              <w:rPr>
                <w:rFonts w:ascii="midtsans" w:hAnsi="midtsans"/>
                <w:color w:val="FF000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8D46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14:paraId="1132098F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E686" w14:textId="669D73F1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 xml:space="preserve">Kontaktperson </w:t>
            </w:r>
            <w:r w:rsidR="007633B4">
              <w:rPr>
                <w:rFonts w:ascii="midtsans" w:hAnsi="midtsans"/>
                <w:sz w:val="24"/>
              </w:rPr>
              <w:t>for beredskaber</w:t>
            </w:r>
            <w:r w:rsidRPr="009C39CF">
              <w:rPr>
                <w:rFonts w:ascii="midtsans" w:hAnsi="midtsans"/>
                <w:sz w:val="24"/>
              </w:rPr>
              <w:t>:</w:t>
            </w:r>
          </w:p>
          <w:p w14:paraId="6B5B56C1" w14:textId="371549C4" w:rsidR="007D24B9" w:rsidRPr="0016389B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16389B">
              <w:rPr>
                <w:rFonts w:ascii="midtsans" w:eastAsia="Calibri" w:hAnsi="midtsans" w:cs="Calibri"/>
                <w:color w:val="FF0000"/>
              </w:rPr>
              <w:t xml:space="preserve">Ansvarshavende </w:t>
            </w:r>
            <w:r w:rsidRPr="00680F33">
              <w:rPr>
                <w:rFonts w:ascii="midtsans" w:eastAsia="Calibri" w:hAnsi="midtsans" w:cs="Calibri"/>
                <w:b/>
                <w:bCs/>
                <w:color w:val="FF0000"/>
              </w:rPr>
              <w:t>under</w:t>
            </w:r>
            <w:r w:rsidRPr="0016389B">
              <w:rPr>
                <w:rFonts w:ascii="midtsans" w:eastAsia="Calibri" w:hAnsi="midtsans" w:cs="Calibri"/>
                <w:color w:val="FF0000"/>
              </w:rPr>
              <w:t xml:space="preserve"> arrangemen</w:t>
            </w:r>
            <w:r>
              <w:rPr>
                <w:rFonts w:ascii="midtsans" w:eastAsia="Calibri" w:hAnsi="midtsans" w:cs="Calibri"/>
                <w:color w:val="FF0000"/>
              </w:rPr>
              <w:t>tet</w:t>
            </w:r>
            <w:r w:rsidR="00171B89">
              <w:rPr>
                <w:rFonts w:ascii="midtsans" w:eastAsia="Calibri" w:hAnsi="midtsans" w:cs="Calibri"/>
                <w:color w:val="FF0000"/>
              </w:rPr>
              <w:t xml:space="preserve"> som AMK kan kontakte</w:t>
            </w:r>
            <w:r w:rsidR="00680F33">
              <w:rPr>
                <w:rFonts w:ascii="midtsans" w:eastAsia="Calibri" w:hAnsi="midtsans" w:cs="Calibri"/>
                <w:color w:val="FF0000"/>
              </w:rPr>
              <w:t xml:space="preserve"> ved behov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C522" w14:textId="77777777" w:rsidR="007D24B9" w:rsidRDefault="007633B4" w:rsidP="00FB7234">
            <w:pPr>
              <w:rPr>
                <w:rFonts w:ascii="midtsans" w:eastAsia="Calibri" w:hAnsi="midtsans" w:cs="Calibri"/>
                <w:sz w:val="24"/>
              </w:rPr>
            </w:pPr>
            <w:r>
              <w:rPr>
                <w:rFonts w:ascii="midtsans" w:eastAsia="Calibri" w:hAnsi="midtsans" w:cs="Calibri"/>
                <w:sz w:val="24"/>
              </w:rPr>
              <w:t>Navn:</w:t>
            </w:r>
            <w:r>
              <w:rPr>
                <w:rFonts w:ascii="midtsans" w:eastAsia="Calibri" w:hAnsi="midtsans" w:cs="Calibri"/>
                <w:sz w:val="24"/>
              </w:rPr>
              <w:br/>
              <w:t>Funktion:</w:t>
            </w:r>
            <w:r>
              <w:rPr>
                <w:rFonts w:ascii="midtsans" w:eastAsia="Calibri" w:hAnsi="midtsans" w:cs="Calibri"/>
                <w:sz w:val="24"/>
              </w:rPr>
              <w:br/>
              <w:t>Telefonnummer:</w:t>
            </w:r>
          </w:p>
          <w:p w14:paraId="0ABF662F" w14:textId="77777777" w:rsidR="00CE3046" w:rsidRDefault="00CE3046" w:rsidP="00CE3046">
            <w:pPr>
              <w:rPr>
                <w:rFonts w:ascii="midtsans" w:eastAsia="Calibri" w:hAnsi="midtsans" w:cs="Calibri"/>
                <w:sz w:val="24"/>
              </w:rPr>
            </w:pPr>
          </w:p>
          <w:p w14:paraId="37733644" w14:textId="77777777" w:rsidR="00CE3046" w:rsidRDefault="00CE3046" w:rsidP="00CE3046">
            <w:pPr>
              <w:ind w:firstLine="1304"/>
              <w:rPr>
                <w:rFonts w:ascii="midtsans" w:eastAsia="Calibri" w:hAnsi="midtsans" w:cs="Calibri"/>
                <w:sz w:val="24"/>
              </w:rPr>
            </w:pPr>
          </w:p>
          <w:p w14:paraId="2A1C0D2C" w14:textId="0811454D" w:rsidR="00CE3046" w:rsidRPr="00CE3046" w:rsidRDefault="00CE3046" w:rsidP="00CE3046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14:paraId="666EA220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4333" w14:textId="77777777" w:rsidR="007D24B9" w:rsidRPr="00171B89" w:rsidRDefault="00171B89" w:rsidP="00FB7234">
            <w:pPr>
              <w:rPr>
                <w:rFonts w:ascii="midtsans" w:hAnsi="midtsans"/>
                <w:sz w:val="24"/>
              </w:rPr>
            </w:pPr>
            <w:r w:rsidRPr="00171B89">
              <w:rPr>
                <w:rFonts w:ascii="midtsans" w:hAnsi="midtsans"/>
                <w:sz w:val="24"/>
              </w:rPr>
              <w:lastRenderedPageBreak/>
              <w:t xml:space="preserve">Kontaktperson før afvikling: </w:t>
            </w:r>
          </w:p>
          <w:p w14:paraId="30234C17" w14:textId="0EA4C898" w:rsidR="00171B89" w:rsidRPr="00171B89" w:rsidRDefault="009F668F" w:rsidP="00FB7234">
            <w:pPr>
              <w:rPr>
                <w:rFonts w:ascii="midtsans" w:eastAsia="Calibri" w:hAnsi="midtsans" w:cs="Calibri"/>
                <w:color w:val="FF0000"/>
                <w:szCs w:val="20"/>
                <w:highlight w:val="yellow"/>
              </w:rPr>
            </w:pPr>
            <w:r w:rsidRPr="009F668F">
              <w:rPr>
                <w:rFonts w:ascii="midtsans" w:eastAsia="Calibri" w:hAnsi="midtsans" w:cs="Calibri"/>
                <w:color w:val="FF0000"/>
                <w:szCs w:val="20"/>
              </w:rPr>
              <w:t>Hvis vi har spørgsmål til afvikling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CFB1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14:paraId="41F62CE3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401E" w14:textId="77777777" w:rsidR="0016389B" w:rsidRDefault="009F668F" w:rsidP="00FB7234">
            <w:pPr>
              <w:rPr>
                <w:rFonts w:ascii="midtsans" w:eastAsia="Calibri" w:hAnsi="midtsans" w:cs="Calibri"/>
                <w:sz w:val="24"/>
              </w:rPr>
            </w:pPr>
            <w:r>
              <w:rPr>
                <w:rFonts w:ascii="midtsans" w:eastAsia="Calibri" w:hAnsi="midtsans" w:cs="Calibri"/>
                <w:sz w:val="24"/>
              </w:rPr>
              <w:t xml:space="preserve">Har I planer om førstehjælpsberedskab: </w:t>
            </w:r>
          </w:p>
          <w:p w14:paraId="08266247" w14:textId="077B0BB0" w:rsidR="009F668F" w:rsidRPr="009F668F" w:rsidRDefault="009F668F" w:rsidP="00680F33">
            <w:pPr>
              <w:rPr>
                <w:rFonts w:ascii="midtsans" w:eastAsia="Calibri" w:hAnsi="midtsans" w:cs="Calibri"/>
                <w:color w:val="FF0000"/>
                <w:szCs w:val="20"/>
              </w:rPr>
            </w:pPr>
            <w:r>
              <w:rPr>
                <w:rFonts w:ascii="midtsans" w:eastAsia="Calibri" w:hAnsi="midtsans" w:cs="Calibri"/>
                <w:color w:val="FF0000"/>
                <w:szCs w:val="20"/>
              </w:rPr>
              <w:t xml:space="preserve">Hvis ja, </w:t>
            </w:r>
            <w:r w:rsidR="00680F33" w:rsidRPr="00680F33">
              <w:rPr>
                <w:rFonts w:ascii="midtsans" w:eastAsia="Calibri" w:hAnsi="midtsans" w:cs="Calibri"/>
                <w:color w:val="FF0000"/>
                <w:szCs w:val="20"/>
              </w:rPr>
              <w:t>type beredskab</w:t>
            </w:r>
            <w:r w:rsidR="00680F33">
              <w:rPr>
                <w:rFonts w:ascii="midtsans" w:eastAsia="Calibri" w:hAnsi="midtsans" w:cs="Calibri"/>
                <w:color w:val="FF0000"/>
                <w:szCs w:val="20"/>
              </w:rPr>
              <w:t xml:space="preserve">, </w:t>
            </w:r>
            <w:r w:rsidR="00680F33" w:rsidRPr="00680F33">
              <w:rPr>
                <w:rFonts w:ascii="midtsans" w:eastAsia="Calibri" w:hAnsi="midtsans" w:cs="Calibri"/>
                <w:color w:val="FF0000"/>
                <w:szCs w:val="20"/>
              </w:rPr>
              <w:t xml:space="preserve">antal </w:t>
            </w:r>
            <w:r w:rsidR="00680F33">
              <w:rPr>
                <w:rFonts w:ascii="midtsans" w:eastAsia="Calibri" w:hAnsi="midtsans" w:cs="Calibri"/>
                <w:color w:val="FF0000"/>
                <w:szCs w:val="20"/>
              </w:rPr>
              <w:t xml:space="preserve">og </w:t>
            </w:r>
            <w:r w:rsidR="00680F33" w:rsidRPr="00680F33">
              <w:rPr>
                <w:rFonts w:ascii="midtsans" w:eastAsia="Calibri" w:hAnsi="midtsans" w:cs="Calibri"/>
                <w:color w:val="FF0000"/>
                <w:szCs w:val="20"/>
              </w:rPr>
              <w:t>placer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E3DB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</w:p>
        </w:tc>
      </w:tr>
      <w:tr w:rsidR="007D24B9" w:rsidRPr="009C39CF" w14:paraId="0EBD4C57" w14:textId="77777777" w:rsidTr="00680F33">
        <w:trPr>
          <w:trHeight w:val="1314"/>
        </w:trPr>
        <w:tc>
          <w:tcPr>
            <w:tcW w:w="31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E2A0" w14:textId="1F434361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Vejspærring</w:t>
            </w:r>
            <w:r w:rsidR="007633B4">
              <w:rPr>
                <w:rFonts w:ascii="midtsans" w:hAnsi="midtsans"/>
                <w:sz w:val="24"/>
              </w:rPr>
              <w:t>:</w:t>
            </w:r>
          </w:p>
          <w:p w14:paraId="5AA973FA" w14:textId="718FD071" w:rsidR="0016389B" w:rsidRPr="0016389B" w:rsidRDefault="009F668F" w:rsidP="007633B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>
              <w:rPr>
                <w:rFonts w:ascii="midtsans" w:hAnsi="midtsans"/>
                <w:color w:val="FF0000"/>
              </w:rPr>
              <w:t xml:space="preserve">Kun hvis beredskab ikke kan pasere. </w:t>
            </w:r>
            <w:r w:rsidR="007D24B9" w:rsidRPr="007633B4">
              <w:rPr>
                <w:rFonts w:ascii="midtsans" w:hAnsi="midtsans"/>
                <w:color w:val="FF0000"/>
              </w:rPr>
              <w:t xml:space="preserve">Vej og </w:t>
            </w:r>
            <w:r w:rsidR="007633B4">
              <w:rPr>
                <w:rFonts w:ascii="midtsans" w:hAnsi="midtsans"/>
                <w:color w:val="FF0000"/>
              </w:rPr>
              <w:t>t</w:t>
            </w:r>
            <w:r w:rsidR="007D24B9" w:rsidRPr="007633B4">
              <w:rPr>
                <w:rFonts w:ascii="midtsans" w:hAnsi="midtsans"/>
                <w:color w:val="FF0000"/>
              </w:rPr>
              <w:t>idsrum</w:t>
            </w:r>
            <w:r w:rsidR="007633B4">
              <w:rPr>
                <w:rFonts w:ascii="midtsans" w:hAnsi="midtsans"/>
                <w:color w:val="FF0000"/>
              </w:rPr>
              <w:t>, type (bemandet, b</w:t>
            </w:r>
            <w:r w:rsidR="0016389B" w:rsidRPr="0016389B">
              <w:rPr>
                <w:rFonts w:ascii="midtsans" w:hAnsi="midtsans"/>
                <w:color w:val="FF0000"/>
              </w:rPr>
              <w:t>om</w:t>
            </w:r>
            <w:r w:rsidR="007633B4">
              <w:rPr>
                <w:rFonts w:ascii="midtsans" w:hAnsi="midtsans"/>
                <w:color w:val="FF0000"/>
              </w:rPr>
              <w:t xml:space="preserve"> elle</w:t>
            </w:r>
            <w:r>
              <w:rPr>
                <w:rFonts w:ascii="midtsans" w:hAnsi="midtsans"/>
                <w:color w:val="FF0000"/>
              </w:rPr>
              <w:t>r</w:t>
            </w:r>
            <w:r w:rsidR="007633B4">
              <w:rPr>
                <w:rFonts w:ascii="midtsans" w:hAnsi="midtsans"/>
                <w:color w:val="FF0000"/>
              </w:rPr>
              <w:t xml:space="preserve"> andet)</w:t>
            </w:r>
            <w:r w:rsidR="0016389B" w:rsidRPr="0016389B">
              <w:rPr>
                <w:rFonts w:ascii="midtsans" w:hAnsi="midtsans"/>
                <w:color w:val="FF000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35A2" w14:textId="1FEFFD6B" w:rsidR="007D24B9" w:rsidRPr="00656ADF" w:rsidRDefault="007D24B9" w:rsidP="00FB7234">
            <w:pPr>
              <w:rPr>
                <w:rFonts w:ascii="Arial" w:eastAsia="Calibri" w:hAnsi="Arial" w:cs="Arial"/>
                <w:sz w:val="24"/>
              </w:rPr>
            </w:pPr>
          </w:p>
        </w:tc>
      </w:tr>
    </w:tbl>
    <w:p w14:paraId="0F2659D5" w14:textId="77777777" w:rsidR="003A5FE7" w:rsidRDefault="003A5FE7">
      <w:r>
        <w:br w:type="page"/>
      </w:r>
    </w:p>
    <w:tbl>
      <w:tblPr>
        <w:tblW w:w="7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524"/>
      </w:tblGrid>
      <w:tr w:rsidR="007D24B9" w:rsidRPr="003A5FE7" w14:paraId="428C7683" w14:textId="77777777" w:rsidTr="003A5FE7">
        <w:trPr>
          <w:trHeight w:val="1314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0B02" w14:textId="77777777" w:rsidR="007D24B9" w:rsidRPr="003A5FE7" w:rsidRDefault="009A4DF2" w:rsidP="00FB7234">
            <w:pPr>
              <w:rPr>
                <w:rFonts w:ascii="midtsans" w:hAnsi="midtsans"/>
                <w:sz w:val="24"/>
              </w:rPr>
            </w:pPr>
            <w:r w:rsidRPr="003A5FE7">
              <w:rPr>
                <w:rFonts w:ascii="midtsans" w:hAnsi="midtsans"/>
                <w:sz w:val="24"/>
              </w:rPr>
              <w:lastRenderedPageBreak/>
              <w:t xml:space="preserve">Aftaler om </w:t>
            </w:r>
            <w:r w:rsidR="007D24B9" w:rsidRPr="003A5FE7">
              <w:rPr>
                <w:rFonts w:ascii="midtsans" w:hAnsi="midtsans"/>
                <w:sz w:val="24"/>
              </w:rPr>
              <w:t>Ekstra beredskab</w:t>
            </w:r>
          </w:p>
          <w:p w14:paraId="39202245" w14:textId="77777777" w:rsidR="0016389B" w:rsidRPr="003A5FE7" w:rsidRDefault="0016389B" w:rsidP="00FB7234">
            <w:pPr>
              <w:rPr>
                <w:rFonts w:ascii="midtsans" w:eastAsia="Calibri" w:hAnsi="midtsans" w:cs="Calibri"/>
                <w:color w:val="FF0000"/>
                <w:sz w:val="24"/>
              </w:rPr>
            </w:pPr>
            <w:r w:rsidRPr="003A5FE7">
              <w:rPr>
                <w:rFonts w:ascii="midtsans" w:hAnsi="midtsans"/>
                <w:color w:val="FF0000"/>
              </w:rPr>
              <w:t>Beskriv hvis der er lavet aftaler om førstehjælper, ambulancer eller lign. antal og ledelse.</w:t>
            </w:r>
          </w:p>
        </w:tc>
        <w:tc>
          <w:tcPr>
            <w:tcW w:w="55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830A" w14:textId="77777777" w:rsidR="007D24B9" w:rsidRPr="003A5FE7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3A5FE7">
              <w:rPr>
                <w:rFonts w:ascii="midtsans" w:hAnsi="midtsans"/>
                <w:sz w:val="24"/>
              </w:rPr>
              <w:t xml:space="preserve">Tidsrum: </w:t>
            </w:r>
          </w:p>
          <w:p w14:paraId="53E2E588" w14:textId="77777777" w:rsidR="007D24B9" w:rsidRPr="003A5FE7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3A5FE7">
              <w:rPr>
                <w:rFonts w:ascii="midtsans" w:hAnsi="midtsans"/>
                <w:sz w:val="24"/>
              </w:rPr>
              <w:t xml:space="preserve">Beredskab: </w:t>
            </w:r>
          </w:p>
        </w:tc>
      </w:tr>
      <w:tr w:rsidR="007D24B9" w:rsidRPr="009C39CF" w14:paraId="06C00A0B" w14:textId="77777777" w:rsidTr="00FB7234">
        <w:trPr>
          <w:trHeight w:val="1314"/>
        </w:trPr>
        <w:tc>
          <w:tcPr>
            <w:tcW w:w="2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4CD8" w14:textId="77777777" w:rsidR="007D24B9" w:rsidRPr="00FB7234" w:rsidRDefault="007D24B9" w:rsidP="00FB7234">
            <w:pPr>
              <w:rPr>
                <w:rFonts w:ascii="midtsans" w:eastAsia="Calibri" w:hAnsi="midtsans" w:cs="Calibri"/>
                <w:color w:val="FF0000"/>
              </w:rPr>
            </w:pPr>
            <w:r w:rsidRPr="009C39CF">
              <w:rPr>
                <w:rFonts w:ascii="midtsans" w:hAnsi="midtsans"/>
                <w:sz w:val="24"/>
              </w:rPr>
              <w:t xml:space="preserve">Diverse information: </w:t>
            </w:r>
            <w:r w:rsidR="0016389B" w:rsidRPr="0016389B">
              <w:rPr>
                <w:rFonts w:ascii="midtsans" w:hAnsi="midtsans"/>
                <w:color w:val="FF0000"/>
              </w:rPr>
              <w:t xml:space="preserve">Det er afgørende at sundhedsberedskabet kan informere ambulancer, akutlægebiler og helikoptere om </w:t>
            </w:r>
            <w:r w:rsidR="0016389B">
              <w:rPr>
                <w:rFonts w:ascii="midtsans" w:hAnsi="midtsans"/>
                <w:color w:val="FF0000"/>
              </w:rPr>
              <w:t>e</w:t>
            </w:r>
            <w:r w:rsidR="00FB7234">
              <w:rPr>
                <w:rFonts w:ascii="midtsans" w:hAnsi="midtsans"/>
                <w:color w:val="FF0000"/>
              </w:rPr>
              <w:t>vent</w:t>
            </w:r>
            <w:r w:rsidR="0016389B" w:rsidRPr="0016389B">
              <w:rPr>
                <w:rFonts w:ascii="midtsans" w:hAnsi="midtsans"/>
                <w:color w:val="FF0000"/>
              </w:rPr>
              <w:t xml:space="preserve"> evt. guide dem via</w:t>
            </w:r>
            <w:r w:rsidR="0016389B">
              <w:rPr>
                <w:rFonts w:ascii="midtsans" w:hAnsi="midtsans"/>
                <w:color w:val="FF0000"/>
              </w:rPr>
              <w:t>tilsendt materiale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B85C" w14:textId="77777777" w:rsidR="0016389B" w:rsidRDefault="0016389B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Beredskabsplan</w:t>
            </w:r>
          </w:p>
          <w:p w14:paraId="47407C9C" w14:textId="77777777" w:rsidR="0016389B" w:rsidRDefault="0016389B" w:rsidP="00FB7234">
            <w:pPr>
              <w:rPr>
                <w:rFonts w:ascii="midtsans" w:hAnsi="midtsans"/>
                <w:sz w:val="24"/>
              </w:rPr>
            </w:pPr>
            <w:r>
              <w:rPr>
                <w:rFonts w:ascii="midtsans" w:hAnsi="midtsans"/>
                <w:sz w:val="24"/>
              </w:rPr>
              <w:t>Risikovurdering</w:t>
            </w:r>
          </w:p>
          <w:p w14:paraId="0FF948B0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Kort over området:</w:t>
            </w:r>
          </w:p>
          <w:p w14:paraId="69663D82" w14:textId="77777777" w:rsidR="007D24B9" w:rsidRPr="009C39CF" w:rsidRDefault="007D24B9" w:rsidP="00FB7234">
            <w:pPr>
              <w:rPr>
                <w:rFonts w:ascii="midtsans" w:hAnsi="midtsans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Til – og adgangsveje:</w:t>
            </w:r>
          </w:p>
          <w:p w14:paraId="12529F90" w14:textId="77777777" w:rsidR="007D24B9" w:rsidRPr="009C39CF" w:rsidRDefault="007D24B9" w:rsidP="00FB7234">
            <w:pPr>
              <w:rPr>
                <w:rFonts w:ascii="midtsans" w:eastAsia="Calibri" w:hAnsi="midtsans" w:cs="Calibri"/>
                <w:sz w:val="24"/>
              </w:rPr>
            </w:pPr>
            <w:r w:rsidRPr="009C39CF">
              <w:rPr>
                <w:rFonts w:ascii="midtsans" w:hAnsi="midtsans"/>
                <w:sz w:val="24"/>
              </w:rPr>
              <w:t>Kort over afholdelsessted:</w:t>
            </w:r>
          </w:p>
        </w:tc>
      </w:tr>
    </w:tbl>
    <w:p w14:paraId="104DFA5A" w14:textId="4334E53F" w:rsidR="007D24B9" w:rsidRPr="000728AA" w:rsidRDefault="000E71DD" w:rsidP="00B734B2">
      <w:pPr>
        <w:jc w:val="both"/>
        <w:rPr>
          <w:szCs w:val="20"/>
        </w:rPr>
      </w:pPr>
      <w:r>
        <w:rPr>
          <w:szCs w:val="20"/>
        </w:rPr>
        <w:t>0</w:t>
      </w:r>
    </w:p>
    <w:sectPr w:rsidR="007D24B9" w:rsidRPr="000728AA" w:rsidSect="002B34D2">
      <w:headerReference w:type="default" r:id="rId8"/>
      <w:headerReference w:type="first" r:id="rId9"/>
      <w:pgSz w:w="11907" w:h="16840" w:code="9"/>
      <w:pgMar w:top="2098" w:right="3686" w:bottom="11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A4D1" w14:textId="77777777" w:rsidR="004B2611" w:rsidRDefault="004B2611">
      <w:r>
        <w:separator/>
      </w:r>
    </w:p>
  </w:endnote>
  <w:endnote w:type="continuationSeparator" w:id="0">
    <w:p w14:paraId="1029F699" w14:textId="77777777" w:rsidR="004B2611" w:rsidRDefault="004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1F85" w14:textId="77777777" w:rsidR="004B2611" w:rsidRDefault="004B2611">
      <w:r>
        <w:separator/>
      </w:r>
    </w:p>
  </w:footnote>
  <w:footnote w:type="continuationSeparator" w:id="0">
    <w:p w14:paraId="705FACF2" w14:textId="77777777" w:rsidR="004B2611" w:rsidRDefault="004B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9E64" w14:textId="77777777" w:rsidR="0016389B" w:rsidRDefault="00CE09A5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753A8ADC" wp14:editId="61EE0D16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24" name="Group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5" name="Freeform 58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3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74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FBE5D" id="Group 57" o:spid="_x0000_s1026" style="position:absolute;margin-left:468.9pt;margin-top:219.7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" o:allowoverlap="f">
              <o:lock v:ext="edit" aspectratio="t"/>
              <v:shape id="Freeform 58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59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60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61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2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63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64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5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66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67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68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9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70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71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72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73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" fillcolor="#84715e" stroked="f" strokecolor="#575541" strokeweight="0">
                <o:lock v:ext="edit" aspectratio="t"/>
              </v:rect>
              <v:rect id="Rectangle 74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" fillcolor="#84715e" stroked="f" strokecolor="#575541" strokeweight="0">
                <o:lock v:ext="edit" aspectratio="t"/>
              </v:rect>
              <v:shape id="Freeform 75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76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77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478E5E1" wp14:editId="2D1796E5">
              <wp:simplePos x="0" y="0"/>
              <wp:positionH relativeFrom="page">
                <wp:posOffset>5400040</wp:posOffset>
              </wp:positionH>
              <wp:positionV relativeFrom="page">
                <wp:posOffset>3636645</wp:posOffset>
              </wp:positionV>
              <wp:extent cx="1835785" cy="6155690"/>
              <wp:effectExtent l="0" t="0" r="3175" b="0"/>
              <wp:wrapNone/>
              <wp:docPr id="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6155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D58" w14:textId="77777777" w:rsidR="0016389B" w:rsidRDefault="0016389B" w:rsidP="002B34D2">
                          <w:pPr>
                            <w:pStyle w:val="RMBrevinfo"/>
                          </w:pPr>
                          <w:r w:rsidRPr="008671FF">
                            <w:t xml:space="preserve">Side </w:t>
                          </w:r>
                          <w:r w:rsidRPr="00B24F0D">
                            <w:rPr>
                              <w:rStyle w:val="Sidetal"/>
                            </w:rPr>
                            <w:fldChar w:fldCharType="begin"/>
                          </w:r>
                          <w:r w:rsidRPr="00B24F0D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B24F0D">
                            <w:rPr>
                              <w:rStyle w:val="Sidetal"/>
                            </w:rPr>
                            <w:fldChar w:fldCharType="separate"/>
                          </w:r>
                          <w:r w:rsidR="000209A4">
                            <w:rPr>
                              <w:rStyle w:val="Sidetal"/>
                            </w:rPr>
                            <w:t>2</w:t>
                          </w:r>
                          <w:r w:rsidRPr="00B24F0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8E5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25.2pt;margin-top:286.35pt;width:144.55pt;height:48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" o:allowoverlap="f" filled="f" stroked="f">
              <v:textbox inset="0,0,0,0">
                <w:txbxContent>
                  <w:p w14:paraId="5F823D58" w14:textId="77777777" w:rsidR="0016389B" w:rsidRDefault="0016389B" w:rsidP="002B34D2">
                    <w:pPr>
                      <w:pStyle w:val="RMBrevinfo"/>
                    </w:pPr>
                    <w:r w:rsidRPr="008671FF">
                      <w:t xml:space="preserve">Side </w:t>
                    </w:r>
                    <w:r w:rsidRPr="00B24F0D">
                      <w:rPr>
                        <w:rStyle w:val="Sidetal"/>
                      </w:rPr>
                      <w:fldChar w:fldCharType="begin"/>
                    </w:r>
                    <w:r w:rsidRPr="00B24F0D">
                      <w:rPr>
                        <w:rStyle w:val="Sidetal"/>
                      </w:rPr>
                      <w:instrText xml:space="preserve"> PAGE </w:instrText>
                    </w:r>
                    <w:r w:rsidRPr="00B24F0D">
                      <w:rPr>
                        <w:rStyle w:val="Sidetal"/>
                      </w:rPr>
                      <w:fldChar w:fldCharType="separate"/>
                    </w:r>
                    <w:r w:rsidR="000209A4">
                      <w:rPr>
                        <w:rStyle w:val="Sidetal"/>
                      </w:rPr>
                      <w:t>2</w:t>
                    </w:r>
                    <w:r w:rsidRPr="00B24F0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9109" w14:textId="77777777" w:rsidR="0016389B" w:rsidRDefault="00CE09A5" w:rsidP="009A4DF2">
    <w:pPr>
      <w:pStyle w:val="Titel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D04A4D5" wp14:editId="363470D2">
              <wp:simplePos x="0" y="0"/>
              <wp:positionH relativeFrom="page">
                <wp:posOffset>5400675</wp:posOffset>
              </wp:positionH>
              <wp:positionV relativeFrom="page">
                <wp:posOffset>323850</wp:posOffset>
              </wp:positionV>
              <wp:extent cx="1835785" cy="3294380"/>
              <wp:effectExtent l="0" t="0" r="2540" b="1270"/>
              <wp:wrapSquare wrapText="bothSides"/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329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DB01D" w14:textId="77777777" w:rsidR="0016389B" w:rsidRPr="0083531F" w:rsidRDefault="0016389B" w:rsidP="002B34D2">
                          <w:pPr>
                            <w:spacing w:line="240" w:lineRule="atLeast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CDA352E" w14:textId="77777777" w:rsidR="003A5FE7" w:rsidRP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A5FE7">
                            <w:rPr>
                              <w:b/>
                              <w:sz w:val="18"/>
                              <w:szCs w:val="18"/>
                            </w:rPr>
                            <w:t>Afd.for Sundhedsberedskab</w:t>
                          </w:r>
                        </w:p>
                        <w:p w14:paraId="5A370E3C" w14:textId="77777777" w:rsid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a</w:t>
                          </w:r>
                          <w:r w:rsidR="0016389B">
                            <w:rPr>
                              <w:sz w:val="18"/>
                              <w:szCs w:val="18"/>
                            </w:rPr>
                            <w:t>rhus</w:t>
                          </w:r>
                        </w:p>
                        <w:p w14:paraId="0D29FCA0" w14:textId="77777777" w:rsidR="003A5FE7" w:rsidRPr="003A5FE7" w:rsidRDefault="003A5FE7" w:rsidP="002B34D2">
                          <w:pPr>
                            <w:spacing w:after="80" w:line="240" w:lineRule="atLeas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A5FE7">
                            <w:rPr>
                              <w:sz w:val="18"/>
                              <w:szCs w:val="18"/>
                            </w:rPr>
                            <w:t>Præhospitalet</w:t>
                          </w:r>
                        </w:p>
                        <w:p w14:paraId="1ECD3E06" w14:textId="77777777" w:rsidR="0016389B" w:rsidRPr="0083531F" w:rsidRDefault="0016389B" w:rsidP="00B8606D">
                          <w:pPr>
                            <w:pStyle w:val="RMAdresseinfo"/>
                          </w:pPr>
                          <w:r>
                            <w:t xml:space="preserve">Olof Palmes Allé </w:t>
                          </w:r>
                          <w:r w:rsidR="003A5FE7">
                            <w:t>34</w:t>
                          </w:r>
                        </w:p>
                        <w:p w14:paraId="42D132FD" w14:textId="77777777" w:rsidR="0016389B" w:rsidRDefault="0016389B" w:rsidP="00B8606D">
                          <w:pPr>
                            <w:pStyle w:val="RMAdresseinfo"/>
                          </w:pPr>
                          <w:r w:rsidRPr="0083531F">
                            <w:t>DK-</w:t>
                          </w:r>
                          <w:r>
                            <w:t xml:space="preserve">8200 </w:t>
                          </w:r>
                          <w:r w:rsidR="003A5FE7">
                            <w:t>Aa</w:t>
                          </w:r>
                          <w:r>
                            <w:t>rhus N</w:t>
                          </w:r>
                        </w:p>
                        <w:p w14:paraId="6E9DE056" w14:textId="77777777" w:rsidR="0016389B" w:rsidRPr="0083531F" w:rsidRDefault="0016389B" w:rsidP="00B8606D">
                          <w:pPr>
                            <w:pStyle w:val="RMAdresseinfo"/>
                          </w:pPr>
                          <w:r w:rsidRPr="0083531F">
                            <w:t xml:space="preserve">Tel. +45 </w:t>
                          </w:r>
                          <w:r>
                            <w:t>784 1</w:t>
                          </w:r>
                          <w:r w:rsidR="003A5FE7">
                            <w:t>4848</w:t>
                          </w:r>
                        </w:p>
                        <w:p w14:paraId="39B42792" w14:textId="77777777" w:rsidR="0016389B" w:rsidRPr="0083531F" w:rsidRDefault="003A5FE7" w:rsidP="001D066E">
                          <w:pPr>
                            <w:pStyle w:val="RMAdresseinfo"/>
                          </w:pPr>
                          <w:r>
                            <w:t>Sundhedsberedskab</w:t>
                          </w:r>
                          <w:r w:rsidR="0016389B">
                            <w:t>@ph.rm</w:t>
                          </w:r>
                          <w:r w:rsidR="0016389B" w:rsidRPr="0083531F">
                            <w:t>.dk</w:t>
                          </w:r>
                        </w:p>
                        <w:p w14:paraId="4F5EEE45" w14:textId="77777777" w:rsidR="0016389B" w:rsidRPr="0083531F" w:rsidRDefault="0016389B" w:rsidP="001D066E">
                          <w:pPr>
                            <w:pStyle w:val="RMAdresseinfo"/>
                          </w:pPr>
                          <w:r w:rsidRPr="0083531F">
                            <w:t>www.</w:t>
                          </w:r>
                          <w:r w:rsidR="003A5FE7">
                            <w:t>ph.</w:t>
                          </w:r>
                          <w:r>
                            <w:t>rm</w:t>
                          </w:r>
                          <w:r w:rsidRPr="0083531F">
                            <w:t>.dk</w:t>
                          </w:r>
                        </w:p>
                        <w:p w14:paraId="07E7ABEE" w14:textId="77777777" w:rsidR="0016389B" w:rsidRPr="0083531F" w:rsidRDefault="0016389B" w:rsidP="001D066E">
                          <w:pPr>
                            <w:pStyle w:val="RMAdresse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4A4D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5.25pt;margin-top:25.5pt;width:144.55pt;height:259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" filled="f" stroked="f">
              <v:textbox inset="0,0,0,0">
                <w:txbxContent>
                  <w:p w14:paraId="7C7DB01D" w14:textId="77777777" w:rsidR="0016389B" w:rsidRPr="0083531F" w:rsidRDefault="0016389B" w:rsidP="002B34D2">
                    <w:pPr>
                      <w:spacing w:line="240" w:lineRule="atLeast"/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  <w:p w14:paraId="7CDA352E" w14:textId="77777777" w:rsidR="003A5FE7" w:rsidRPr="003A5FE7" w:rsidRDefault="003A5FE7" w:rsidP="002B34D2">
                    <w:pPr>
                      <w:spacing w:after="80" w:line="240" w:lineRule="atLeast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3A5FE7">
                      <w:rPr>
                        <w:b/>
                        <w:sz w:val="18"/>
                        <w:szCs w:val="18"/>
                      </w:rPr>
                      <w:t>Afd.for</w:t>
                    </w:r>
                    <w:proofErr w:type="spellEnd"/>
                    <w:r w:rsidRPr="003A5FE7">
                      <w:rPr>
                        <w:b/>
                        <w:sz w:val="18"/>
                        <w:szCs w:val="18"/>
                      </w:rPr>
                      <w:t xml:space="preserve"> Sundhedsberedskab</w:t>
                    </w:r>
                  </w:p>
                  <w:p w14:paraId="5A370E3C" w14:textId="77777777" w:rsidR="003A5FE7" w:rsidRDefault="003A5FE7" w:rsidP="002B34D2">
                    <w:pPr>
                      <w:spacing w:after="80" w:line="240" w:lineRule="atLeast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a</w:t>
                    </w:r>
                    <w:r w:rsidR="0016389B">
                      <w:rPr>
                        <w:sz w:val="18"/>
                        <w:szCs w:val="18"/>
                      </w:rPr>
                      <w:t>rhus</w:t>
                    </w:r>
                  </w:p>
                  <w:p w14:paraId="0D29FCA0" w14:textId="77777777" w:rsidR="003A5FE7" w:rsidRPr="003A5FE7" w:rsidRDefault="003A5FE7" w:rsidP="002B34D2">
                    <w:pPr>
                      <w:spacing w:after="80" w:line="240" w:lineRule="atLeast"/>
                      <w:jc w:val="right"/>
                      <w:rPr>
                        <w:sz w:val="18"/>
                        <w:szCs w:val="18"/>
                      </w:rPr>
                    </w:pPr>
                    <w:r w:rsidRPr="003A5FE7">
                      <w:rPr>
                        <w:sz w:val="18"/>
                        <w:szCs w:val="18"/>
                      </w:rPr>
                      <w:t>Præhospitalet</w:t>
                    </w:r>
                  </w:p>
                  <w:p w14:paraId="1ECD3E06" w14:textId="77777777" w:rsidR="0016389B" w:rsidRPr="0083531F" w:rsidRDefault="0016389B" w:rsidP="00B8606D">
                    <w:pPr>
                      <w:pStyle w:val="RMAdresseinfo"/>
                    </w:pPr>
                    <w:r>
                      <w:t xml:space="preserve">Olof Palmes Allé </w:t>
                    </w:r>
                    <w:r w:rsidR="003A5FE7">
                      <w:t>34</w:t>
                    </w:r>
                  </w:p>
                  <w:p w14:paraId="42D132FD" w14:textId="77777777" w:rsidR="0016389B" w:rsidRDefault="0016389B" w:rsidP="00B8606D">
                    <w:pPr>
                      <w:pStyle w:val="RMAdresseinfo"/>
                    </w:pPr>
                    <w:r w:rsidRPr="0083531F">
                      <w:t>DK-</w:t>
                    </w:r>
                    <w:r>
                      <w:t xml:space="preserve">8200 </w:t>
                    </w:r>
                    <w:r w:rsidR="003A5FE7">
                      <w:t>Aa</w:t>
                    </w:r>
                    <w:r>
                      <w:t>rhus N</w:t>
                    </w:r>
                  </w:p>
                  <w:p w14:paraId="6E9DE056" w14:textId="77777777" w:rsidR="0016389B" w:rsidRPr="0083531F" w:rsidRDefault="0016389B" w:rsidP="00B8606D">
                    <w:pPr>
                      <w:pStyle w:val="RMAdresseinfo"/>
                    </w:pPr>
                    <w:r w:rsidRPr="0083531F">
                      <w:t xml:space="preserve">Tel. +45 </w:t>
                    </w:r>
                    <w:r>
                      <w:t>784 1</w:t>
                    </w:r>
                    <w:r w:rsidR="003A5FE7">
                      <w:t>4848</w:t>
                    </w:r>
                  </w:p>
                  <w:p w14:paraId="39B42792" w14:textId="77777777" w:rsidR="0016389B" w:rsidRPr="0083531F" w:rsidRDefault="003A5FE7" w:rsidP="001D066E">
                    <w:pPr>
                      <w:pStyle w:val="RMAdresseinfo"/>
                    </w:pPr>
                    <w:r>
                      <w:t>Sundhedsberedskab</w:t>
                    </w:r>
                    <w:r w:rsidR="0016389B">
                      <w:t>@ph.rm</w:t>
                    </w:r>
                    <w:r w:rsidR="0016389B" w:rsidRPr="0083531F">
                      <w:t>.dk</w:t>
                    </w:r>
                  </w:p>
                  <w:p w14:paraId="4F5EEE45" w14:textId="77777777" w:rsidR="0016389B" w:rsidRPr="0083531F" w:rsidRDefault="0016389B" w:rsidP="001D066E">
                    <w:pPr>
                      <w:pStyle w:val="RMAdresseinfo"/>
                    </w:pPr>
                    <w:r w:rsidRPr="0083531F">
                      <w:t>www.</w:t>
                    </w:r>
                    <w:r w:rsidR="003A5FE7">
                      <w:t>ph.</w:t>
                    </w:r>
                    <w:r>
                      <w:t>rm</w:t>
                    </w:r>
                    <w:r w:rsidRPr="0083531F">
                      <w:t>.dk</w:t>
                    </w:r>
                  </w:p>
                  <w:p w14:paraId="07E7ABEE" w14:textId="77777777" w:rsidR="0016389B" w:rsidRPr="0083531F" w:rsidRDefault="0016389B" w:rsidP="001D066E">
                    <w:pPr>
                      <w:pStyle w:val="RMAdresseinfo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14D9026E" wp14:editId="643EFD24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1" name="Group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" name="Freeform 79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0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1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2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4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5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7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8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9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0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1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2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3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4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5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6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7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8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EA959" id="Group 78" o:spid="_x0000_s1026" style="position:absolute;margin-left:468.9pt;margin-top:219.7pt;width:100.9pt;height:49.1pt;z-index:251659264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" o:allowoverlap="f">
              <o:lock v:ext="edit" aspectratio="t"/>
              <v:shape id="Freeform 79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80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81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82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83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84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5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86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87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88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89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0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91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92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93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94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" fillcolor="#84715e" stroked="f" strokecolor="#575541" strokeweight="0">
                <o:lock v:ext="edit" aspectratio="t"/>
              </v:rect>
              <v:rect id="Rectangle 95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" fillcolor="#84715e" stroked="f" strokecolor="#575541" strokeweight="0">
                <o:lock v:ext="edit" aspectratio="t"/>
              </v:rect>
              <v:shape id="Freeform 96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97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98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16389B">
      <w:t>EVENT BILAG, SUNDHEDSBEREDSKA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F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89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E5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CB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370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1B5179"/>
    <w:multiLevelType w:val="hybridMultilevel"/>
    <w:tmpl w:val="1D42F0DC"/>
    <w:lvl w:ilvl="0" w:tplc="47CA96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B3EBE"/>
    <w:multiLevelType w:val="hybridMultilevel"/>
    <w:tmpl w:val="6AC8101E"/>
    <w:lvl w:ilvl="0" w:tplc="739E18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F2030"/>
    <w:multiLevelType w:val="hybridMultilevel"/>
    <w:tmpl w:val="FDCC45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A38E4"/>
    <w:multiLevelType w:val="hybridMultilevel"/>
    <w:tmpl w:val="A6D4C5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43A"/>
    <w:multiLevelType w:val="hybridMultilevel"/>
    <w:tmpl w:val="5B1490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20321"/>
    <w:multiLevelType w:val="hybridMultilevel"/>
    <w:tmpl w:val="10F6197A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D35FC"/>
    <w:multiLevelType w:val="hybridMultilevel"/>
    <w:tmpl w:val="02302548"/>
    <w:lvl w:ilvl="0" w:tplc="1B1E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CAE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51811"/>
    <w:multiLevelType w:val="hybridMultilevel"/>
    <w:tmpl w:val="523640F0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8AC4B95"/>
    <w:multiLevelType w:val="hybridMultilevel"/>
    <w:tmpl w:val="8AEE43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44415"/>
    <w:multiLevelType w:val="hybridMultilevel"/>
    <w:tmpl w:val="71B8030C"/>
    <w:lvl w:ilvl="0" w:tplc="2FC0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B30EB"/>
    <w:multiLevelType w:val="hybridMultilevel"/>
    <w:tmpl w:val="B7A01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5471"/>
    <w:multiLevelType w:val="hybridMultilevel"/>
    <w:tmpl w:val="53BCD3E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32104"/>
    <w:multiLevelType w:val="hybridMultilevel"/>
    <w:tmpl w:val="BDC831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797C"/>
    <w:multiLevelType w:val="hybridMultilevel"/>
    <w:tmpl w:val="67C68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6735"/>
    <w:multiLevelType w:val="hybridMultilevel"/>
    <w:tmpl w:val="1882B14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487EE3"/>
    <w:multiLevelType w:val="hybridMultilevel"/>
    <w:tmpl w:val="1BAC00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064516">
    <w:abstractNumId w:val="9"/>
  </w:num>
  <w:num w:numId="2" w16cid:durableId="1408384054">
    <w:abstractNumId w:val="7"/>
  </w:num>
  <w:num w:numId="3" w16cid:durableId="186984780">
    <w:abstractNumId w:val="6"/>
  </w:num>
  <w:num w:numId="4" w16cid:durableId="1429698289">
    <w:abstractNumId w:val="5"/>
  </w:num>
  <w:num w:numId="5" w16cid:durableId="2016375867">
    <w:abstractNumId w:val="4"/>
  </w:num>
  <w:num w:numId="6" w16cid:durableId="214465710">
    <w:abstractNumId w:val="8"/>
  </w:num>
  <w:num w:numId="7" w16cid:durableId="744650684">
    <w:abstractNumId w:val="3"/>
  </w:num>
  <w:num w:numId="8" w16cid:durableId="1452894090">
    <w:abstractNumId w:val="2"/>
  </w:num>
  <w:num w:numId="9" w16cid:durableId="654266764">
    <w:abstractNumId w:val="1"/>
  </w:num>
  <w:num w:numId="10" w16cid:durableId="342632000">
    <w:abstractNumId w:val="0"/>
  </w:num>
  <w:num w:numId="11" w16cid:durableId="1266187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3478889">
    <w:abstractNumId w:val="15"/>
  </w:num>
  <w:num w:numId="13" w16cid:durableId="607081354">
    <w:abstractNumId w:val="19"/>
  </w:num>
  <w:num w:numId="14" w16cid:durableId="406657608">
    <w:abstractNumId w:val="21"/>
  </w:num>
  <w:num w:numId="15" w16cid:durableId="1278411258">
    <w:abstractNumId w:val="10"/>
  </w:num>
  <w:num w:numId="16" w16cid:durableId="1487821337">
    <w:abstractNumId w:val="18"/>
  </w:num>
  <w:num w:numId="17" w16cid:durableId="1667055300">
    <w:abstractNumId w:val="16"/>
  </w:num>
  <w:num w:numId="18" w16cid:durableId="669793623">
    <w:abstractNumId w:val="17"/>
  </w:num>
  <w:num w:numId="19" w16cid:durableId="708342634">
    <w:abstractNumId w:val="12"/>
  </w:num>
  <w:num w:numId="20" w16cid:durableId="28923379">
    <w:abstractNumId w:val="25"/>
  </w:num>
  <w:num w:numId="21" w16cid:durableId="1127624177">
    <w:abstractNumId w:val="24"/>
  </w:num>
  <w:num w:numId="22" w16cid:durableId="1926961374">
    <w:abstractNumId w:val="14"/>
  </w:num>
  <w:num w:numId="23" w16cid:durableId="1353607436">
    <w:abstractNumId w:val="20"/>
  </w:num>
  <w:num w:numId="24" w16cid:durableId="1502117492">
    <w:abstractNumId w:val="23"/>
  </w:num>
  <w:num w:numId="25" w16cid:durableId="1214541796">
    <w:abstractNumId w:val="22"/>
  </w:num>
  <w:num w:numId="26" w16cid:durableId="1790247477">
    <w:abstractNumId w:val="13"/>
  </w:num>
  <w:num w:numId="27" w16cid:durableId="2062363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78"/>
    <w:rsid w:val="00005BE6"/>
    <w:rsid w:val="0001140B"/>
    <w:rsid w:val="00012A9F"/>
    <w:rsid w:val="000209A4"/>
    <w:rsid w:val="00037813"/>
    <w:rsid w:val="00063F78"/>
    <w:rsid w:val="000728AA"/>
    <w:rsid w:val="00092B36"/>
    <w:rsid w:val="000B10E5"/>
    <w:rsid w:val="000E351E"/>
    <w:rsid w:val="000E71DD"/>
    <w:rsid w:val="000F5058"/>
    <w:rsid w:val="0010369E"/>
    <w:rsid w:val="001058C5"/>
    <w:rsid w:val="0010694A"/>
    <w:rsid w:val="001166B4"/>
    <w:rsid w:val="0011727A"/>
    <w:rsid w:val="0012028B"/>
    <w:rsid w:val="00141BC7"/>
    <w:rsid w:val="00143FD5"/>
    <w:rsid w:val="001512E9"/>
    <w:rsid w:val="001600E1"/>
    <w:rsid w:val="0016389B"/>
    <w:rsid w:val="00171B89"/>
    <w:rsid w:val="00173147"/>
    <w:rsid w:val="00183DE0"/>
    <w:rsid w:val="0018419D"/>
    <w:rsid w:val="00194D72"/>
    <w:rsid w:val="001C0C2B"/>
    <w:rsid w:val="001C2092"/>
    <w:rsid w:val="001C6C2B"/>
    <w:rsid w:val="001C6D33"/>
    <w:rsid w:val="001D066E"/>
    <w:rsid w:val="001D7CEF"/>
    <w:rsid w:val="001E693A"/>
    <w:rsid w:val="001F2AD0"/>
    <w:rsid w:val="001F35AB"/>
    <w:rsid w:val="001F5AC5"/>
    <w:rsid w:val="00203944"/>
    <w:rsid w:val="0020711A"/>
    <w:rsid w:val="00211B06"/>
    <w:rsid w:val="00217F4B"/>
    <w:rsid w:val="00221B59"/>
    <w:rsid w:val="0022656B"/>
    <w:rsid w:val="0024192B"/>
    <w:rsid w:val="00250230"/>
    <w:rsid w:val="002509FB"/>
    <w:rsid w:val="00260E78"/>
    <w:rsid w:val="0026415D"/>
    <w:rsid w:val="002725C0"/>
    <w:rsid w:val="00272E21"/>
    <w:rsid w:val="00284DA2"/>
    <w:rsid w:val="002929A5"/>
    <w:rsid w:val="00297418"/>
    <w:rsid w:val="002B0125"/>
    <w:rsid w:val="002B03B6"/>
    <w:rsid w:val="002B34D2"/>
    <w:rsid w:val="002B6422"/>
    <w:rsid w:val="002C0C51"/>
    <w:rsid w:val="002C34E7"/>
    <w:rsid w:val="002C6D00"/>
    <w:rsid w:val="002D0629"/>
    <w:rsid w:val="002D27A3"/>
    <w:rsid w:val="002E4E8A"/>
    <w:rsid w:val="002E6278"/>
    <w:rsid w:val="002F2FF3"/>
    <w:rsid w:val="003053DD"/>
    <w:rsid w:val="00317116"/>
    <w:rsid w:val="00347E29"/>
    <w:rsid w:val="00350A6A"/>
    <w:rsid w:val="00366A99"/>
    <w:rsid w:val="003A5FE7"/>
    <w:rsid w:val="003B2E26"/>
    <w:rsid w:val="003C0E25"/>
    <w:rsid w:val="003C6493"/>
    <w:rsid w:val="003F0E0B"/>
    <w:rsid w:val="004042FE"/>
    <w:rsid w:val="00404AC1"/>
    <w:rsid w:val="00415E55"/>
    <w:rsid w:val="00423742"/>
    <w:rsid w:val="004267E5"/>
    <w:rsid w:val="00431E95"/>
    <w:rsid w:val="00444930"/>
    <w:rsid w:val="004664BA"/>
    <w:rsid w:val="004705C4"/>
    <w:rsid w:val="00482031"/>
    <w:rsid w:val="0048603B"/>
    <w:rsid w:val="00495E4E"/>
    <w:rsid w:val="0049751C"/>
    <w:rsid w:val="004B2611"/>
    <w:rsid w:val="004B596D"/>
    <w:rsid w:val="004C5E0F"/>
    <w:rsid w:val="00502E81"/>
    <w:rsid w:val="00505AFC"/>
    <w:rsid w:val="00506B7F"/>
    <w:rsid w:val="00522F57"/>
    <w:rsid w:val="005233C9"/>
    <w:rsid w:val="00531782"/>
    <w:rsid w:val="00546DA2"/>
    <w:rsid w:val="00561916"/>
    <w:rsid w:val="005657BD"/>
    <w:rsid w:val="00573DD6"/>
    <w:rsid w:val="00576AE0"/>
    <w:rsid w:val="005820D8"/>
    <w:rsid w:val="005930C2"/>
    <w:rsid w:val="00595BC0"/>
    <w:rsid w:val="005A3E7A"/>
    <w:rsid w:val="005C50E9"/>
    <w:rsid w:val="005C6840"/>
    <w:rsid w:val="005D48CA"/>
    <w:rsid w:val="005D69CF"/>
    <w:rsid w:val="005D71A0"/>
    <w:rsid w:val="005E08B9"/>
    <w:rsid w:val="005E31E6"/>
    <w:rsid w:val="005E343D"/>
    <w:rsid w:val="005E4688"/>
    <w:rsid w:val="005E7117"/>
    <w:rsid w:val="0060215A"/>
    <w:rsid w:val="006033D0"/>
    <w:rsid w:val="00603785"/>
    <w:rsid w:val="00615D78"/>
    <w:rsid w:val="00621F76"/>
    <w:rsid w:val="00636578"/>
    <w:rsid w:val="00647697"/>
    <w:rsid w:val="00656ADF"/>
    <w:rsid w:val="00674DD1"/>
    <w:rsid w:val="00680F33"/>
    <w:rsid w:val="00682B34"/>
    <w:rsid w:val="00692168"/>
    <w:rsid w:val="006951D0"/>
    <w:rsid w:val="0069605D"/>
    <w:rsid w:val="006972F7"/>
    <w:rsid w:val="006A11EF"/>
    <w:rsid w:val="006A260B"/>
    <w:rsid w:val="006D0D71"/>
    <w:rsid w:val="006E1345"/>
    <w:rsid w:val="006F6D38"/>
    <w:rsid w:val="00704B8A"/>
    <w:rsid w:val="00704C0A"/>
    <w:rsid w:val="0071526E"/>
    <w:rsid w:val="007160ED"/>
    <w:rsid w:val="007243F6"/>
    <w:rsid w:val="00740CA6"/>
    <w:rsid w:val="007435AE"/>
    <w:rsid w:val="00745E77"/>
    <w:rsid w:val="00760504"/>
    <w:rsid w:val="00761905"/>
    <w:rsid w:val="007633B4"/>
    <w:rsid w:val="007704B0"/>
    <w:rsid w:val="00772F54"/>
    <w:rsid w:val="00781CB1"/>
    <w:rsid w:val="0078373C"/>
    <w:rsid w:val="007847BD"/>
    <w:rsid w:val="007918AD"/>
    <w:rsid w:val="00794759"/>
    <w:rsid w:val="007A08B6"/>
    <w:rsid w:val="007D24B9"/>
    <w:rsid w:val="007E01AA"/>
    <w:rsid w:val="007E2775"/>
    <w:rsid w:val="007F1BBA"/>
    <w:rsid w:val="007F5146"/>
    <w:rsid w:val="007F7516"/>
    <w:rsid w:val="008147CE"/>
    <w:rsid w:val="0083531F"/>
    <w:rsid w:val="00837631"/>
    <w:rsid w:val="00841AAB"/>
    <w:rsid w:val="00845D21"/>
    <w:rsid w:val="00846F3D"/>
    <w:rsid w:val="00866A8D"/>
    <w:rsid w:val="008671FF"/>
    <w:rsid w:val="00877CCA"/>
    <w:rsid w:val="0089108F"/>
    <w:rsid w:val="008A75E7"/>
    <w:rsid w:val="008C0B73"/>
    <w:rsid w:val="008C2A98"/>
    <w:rsid w:val="008E5458"/>
    <w:rsid w:val="008F5039"/>
    <w:rsid w:val="00923069"/>
    <w:rsid w:val="009304DE"/>
    <w:rsid w:val="009344FF"/>
    <w:rsid w:val="009408A1"/>
    <w:rsid w:val="00946985"/>
    <w:rsid w:val="009755DE"/>
    <w:rsid w:val="009947BC"/>
    <w:rsid w:val="009960E3"/>
    <w:rsid w:val="009A4DF2"/>
    <w:rsid w:val="009B3732"/>
    <w:rsid w:val="009C39CF"/>
    <w:rsid w:val="009D1519"/>
    <w:rsid w:val="009D60DF"/>
    <w:rsid w:val="009F668F"/>
    <w:rsid w:val="00A03955"/>
    <w:rsid w:val="00A04530"/>
    <w:rsid w:val="00A20B80"/>
    <w:rsid w:val="00A24D8A"/>
    <w:rsid w:val="00A44A0C"/>
    <w:rsid w:val="00A45D9C"/>
    <w:rsid w:val="00A474F8"/>
    <w:rsid w:val="00A54F29"/>
    <w:rsid w:val="00A55AF3"/>
    <w:rsid w:val="00A61425"/>
    <w:rsid w:val="00A632C9"/>
    <w:rsid w:val="00AA120E"/>
    <w:rsid w:val="00AA3BB1"/>
    <w:rsid w:val="00AE0F79"/>
    <w:rsid w:val="00AF21CD"/>
    <w:rsid w:val="00B0273C"/>
    <w:rsid w:val="00B03B6D"/>
    <w:rsid w:val="00B10498"/>
    <w:rsid w:val="00B12A3B"/>
    <w:rsid w:val="00B13B17"/>
    <w:rsid w:val="00B21D6A"/>
    <w:rsid w:val="00B24F0D"/>
    <w:rsid w:val="00B3435D"/>
    <w:rsid w:val="00B470DC"/>
    <w:rsid w:val="00B516C0"/>
    <w:rsid w:val="00B5367A"/>
    <w:rsid w:val="00B571B0"/>
    <w:rsid w:val="00B6063C"/>
    <w:rsid w:val="00B73400"/>
    <w:rsid w:val="00B734B2"/>
    <w:rsid w:val="00B810B0"/>
    <w:rsid w:val="00B8606D"/>
    <w:rsid w:val="00BA43BE"/>
    <w:rsid w:val="00BA6F9C"/>
    <w:rsid w:val="00BA7FDA"/>
    <w:rsid w:val="00BC60E8"/>
    <w:rsid w:val="00BF22FF"/>
    <w:rsid w:val="00BF70E4"/>
    <w:rsid w:val="00C05B38"/>
    <w:rsid w:val="00C167D0"/>
    <w:rsid w:val="00C2677E"/>
    <w:rsid w:val="00C31806"/>
    <w:rsid w:val="00C47EE6"/>
    <w:rsid w:val="00C55E0C"/>
    <w:rsid w:val="00C5645E"/>
    <w:rsid w:val="00C71A05"/>
    <w:rsid w:val="00C72974"/>
    <w:rsid w:val="00C85DAB"/>
    <w:rsid w:val="00C9001E"/>
    <w:rsid w:val="00C96523"/>
    <w:rsid w:val="00C97D21"/>
    <w:rsid w:val="00CB6F05"/>
    <w:rsid w:val="00CB7E3F"/>
    <w:rsid w:val="00CD5BCA"/>
    <w:rsid w:val="00CD7787"/>
    <w:rsid w:val="00CE09A5"/>
    <w:rsid w:val="00CE3046"/>
    <w:rsid w:val="00CE6C6C"/>
    <w:rsid w:val="00CF2DD4"/>
    <w:rsid w:val="00D04843"/>
    <w:rsid w:val="00D2368E"/>
    <w:rsid w:val="00D456B9"/>
    <w:rsid w:val="00D6766D"/>
    <w:rsid w:val="00D961E8"/>
    <w:rsid w:val="00DB2BB4"/>
    <w:rsid w:val="00DD484B"/>
    <w:rsid w:val="00DE0587"/>
    <w:rsid w:val="00E25B7A"/>
    <w:rsid w:val="00E32D34"/>
    <w:rsid w:val="00E60061"/>
    <w:rsid w:val="00E63DE3"/>
    <w:rsid w:val="00E7246A"/>
    <w:rsid w:val="00E74564"/>
    <w:rsid w:val="00E803F5"/>
    <w:rsid w:val="00E83E76"/>
    <w:rsid w:val="00E8621E"/>
    <w:rsid w:val="00E86E0E"/>
    <w:rsid w:val="00E91759"/>
    <w:rsid w:val="00E97E39"/>
    <w:rsid w:val="00EA5AD0"/>
    <w:rsid w:val="00EB2B69"/>
    <w:rsid w:val="00EE6696"/>
    <w:rsid w:val="00EF18AE"/>
    <w:rsid w:val="00EF5EF1"/>
    <w:rsid w:val="00EF763F"/>
    <w:rsid w:val="00F007BE"/>
    <w:rsid w:val="00F229DB"/>
    <w:rsid w:val="00F2345A"/>
    <w:rsid w:val="00F235B9"/>
    <w:rsid w:val="00F34BC0"/>
    <w:rsid w:val="00F35878"/>
    <w:rsid w:val="00F82C13"/>
    <w:rsid w:val="00F83631"/>
    <w:rsid w:val="00F84F6A"/>
    <w:rsid w:val="00F96C7E"/>
    <w:rsid w:val="00FB7234"/>
    <w:rsid w:val="00FC0393"/>
    <w:rsid w:val="00FC128C"/>
    <w:rsid w:val="00FC7AD1"/>
    <w:rsid w:val="00FE28DA"/>
    <w:rsid w:val="00FF30D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5B347E8"/>
  <w15:docId w15:val="{2DC7085C-459B-4372-A23F-24F2B0F8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rsid w:val="00BF22FF"/>
    <w:rPr>
      <w:color w:val="auto"/>
      <w:u w:val="none"/>
    </w:rPr>
  </w:style>
  <w:style w:type="character" w:styleId="Kommentarhenvisning">
    <w:name w:val="annotation reference"/>
    <w:semiHidden/>
    <w:rsid w:val="00595BC0"/>
    <w:rPr>
      <w:sz w:val="16"/>
      <w:szCs w:val="16"/>
    </w:rPr>
  </w:style>
  <w:style w:type="paragraph" w:styleId="Kommentartekst">
    <w:name w:val="annotation text"/>
    <w:basedOn w:val="Normal"/>
    <w:semiHidden/>
    <w:rsid w:val="00595BC0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595BC0"/>
    <w:rPr>
      <w:b/>
      <w:bCs/>
    </w:rPr>
  </w:style>
  <w:style w:type="paragraph" w:styleId="Titel">
    <w:name w:val="Title"/>
    <w:basedOn w:val="Normal"/>
    <w:next w:val="Normal"/>
    <w:link w:val="TitelTegn"/>
    <w:qFormat/>
    <w:rsid w:val="009A4D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9A4D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afsnit">
    <w:name w:val="List Paragraph"/>
    <w:basedOn w:val="Normal"/>
    <w:uiPriority w:val="34"/>
    <w:qFormat/>
    <w:rsid w:val="000E71D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83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ped\Skrivebord\Brev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AB80-3E3A-4339-8962-78B2481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</Template>
  <TotalTime>2</TotalTime>
  <Pages>3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Mentu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fraped</dc:creator>
  <cp:lastModifiedBy>Christian Uldum Aaskov</cp:lastModifiedBy>
  <cp:revision>2</cp:revision>
  <cp:lastPrinted>2018-08-15T11:46:00Z</cp:lastPrinted>
  <dcterms:created xsi:type="dcterms:W3CDTF">2026-03-23T08:50:00Z</dcterms:created>
  <dcterms:modified xsi:type="dcterms:W3CDTF">2026-03-23T08:50:00Z</dcterms:modified>
</cp:coreProperties>
</file>